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9B77" w14:textId="77777777" w:rsidR="001E567B" w:rsidRPr="00EF7AFA" w:rsidRDefault="001E567B" w:rsidP="001E567B">
      <w:pPr>
        <w:jc w:val="center"/>
      </w:pPr>
      <w:r w:rsidRPr="00EF7AFA">
        <w:rPr>
          <w:noProof/>
        </w:rPr>
        <w:drawing>
          <wp:inline distT="0" distB="0" distL="0" distR="0" wp14:anchorId="206EFE52" wp14:editId="5D1F5924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EB7D" w14:textId="77777777" w:rsidR="001E567B" w:rsidRPr="00EF7AFA" w:rsidRDefault="001E567B" w:rsidP="001E567B">
      <w:pPr>
        <w:jc w:val="center"/>
        <w:rPr>
          <w:sz w:val="10"/>
          <w:szCs w:val="10"/>
        </w:rPr>
      </w:pPr>
    </w:p>
    <w:p w14:paraId="2F1DEA49" w14:textId="77777777" w:rsidR="001E567B" w:rsidRPr="00EF7AFA" w:rsidRDefault="001E567B" w:rsidP="001E567B">
      <w:pPr>
        <w:jc w:val="center"/>
        <w:rPr>
          <w:sz w:val="10"/>
          <w:szCs w:val="10"/>
        </w:rPr>
      </w:pPr>
    </w:p>
    <w:p w14:paraId="29B1BE20" w14:textId="77777777" w:rsidR="00007911" w:rsidRPr="00EF7AFA" w:rsidRDefault="00007911" w:rsidP="00007911">
      <w:pPr>
        <w:jc w:val="center"/>
        <w:rPr>
          <w:sz w:val="26"/>
          <w:szCs w:val="26"/>
        </w:rPr>
      </w:pPr>
      <w:r w:rsidRPr="00EF7AFA">
        <w:rPr>
          <w:sz w:val="26"/>
          <w:szCs w:val="26"/>
        </w:rPr>
        <w:t>АДМИНИСТРАЦИЯ ГОРОДА ПЕРЕСЛАВЛЯ-ЗАЛЕССКОГО</w:t>
      </w:r>
    </w:p>
    <w:p w14:paraId="22D78FAB" w14:textId="77777777" w:rsidR="00007911" w:rsidRPr="00EF7AFA" w:rsidRDefault="00007911" w:rsidP="00007911">
      <w:pPr>
        <w:rPr>
          <w:sz w:val="16"/>
          <w:szCs w:val="16"/>
        </w:rPr>
      </w:pPr>
    </w:p>
    <w:p w14:paraId="42AF55E2" w14:textId="77777777" w:rsidR="00007911" w:rsidRPr="00EF7AFA" w:rsidRDefault="00007911" w:rsidP="00007911">
      <w:pPr>
        <w:pStyle w:val="3"/>
        <w:rPr>
          <w:spacing w:val="100"/>
          <w:sz w:val="34"/>
          <w:szCs w:val="34"/>
        </w:rPr>
      </w:pPr>
      <w:r w:rsidRPr="00EF7AFA">
        <w:rPr>
          <w:spacing w:val="100"/>
          <w:sz w:val="34"/>
          <w:szCs w:val="34"/>
        </w:rPr>
        <w:t>ПОСТАНОВЛЕНИЕ</w:t>
      </w:r>
    </w:p>
    <w:p w14:paraId="5B7E92DF" w14:textId="77777777" w:rsidR="001E567B" w:rsidRPr="00EF7AFA" w:rsidRDefault="001E567B" w:rsidP="001E567B">
      <w:pPr>
        <w:ind w:left="283"/>
        <w:jc w:val="center"/>
      </w:pPr>
    </w:p>
    <w:p w14:paraId="0FAC0DF5" w14:textId="6AFFBD91" w:rsidR="002C6D65" w:rsidRPr="00EF7AFA" w:rsidRDefault="002C6D65" w:rsidP="002C6D65">
      <w:pPr>
        <w:rPr>
          <w:sz w:val="26"/>
          <w:szCs w:val="26"/>
        </w:rPr>
      </w:pPr>
      <w:r w:rsidRPr="00EF7AFA">
        <w:rPr>
          <w:sz w:val="26"/>
          <w:szCs w:val="26"/>
        </w:rPr>
        <w:t xml:space="preserve">От </w:t>
      </w:r>
      <w:r w:rsidR="001C15B1">
        <w:rPr>
          <w:sz w:val="26"/>
          <w:szCs w:val="26"/>
        </w:rPr>
        <w:t>16.02.2024</w:t>
      </w:r>
      <w:r w:rsidRPr="00EF7AFA">
        <w:rPr>
          <w:sz w:val="26"/>
          <w:szCs w:val="26"/>
        </w:rPr>
        <w:t xml:space="preserve"> № </w:t>
      </w:r>
      <w:r w:rsidR="001C15B1">
        <w:rPr>
          <w:sz w:val="26"/>
          <w:szCs w:val="26"/>
        </w:rPr>
        <w:t>ПОС.03-336/24</w:t>
      </w:r>
    </w:p>
    <w:p w14:paraId="56A01FE2" w14:textId="77777777" w:rsidR="001E567B" w:rsidRPr="00EF7AFA" w:rsidRDefault="001E567B" w:rsidP="001E567B">
      <w:pPr>
        <w:rPr>
          <w:sz w:val="26"/>
          <w:szCs w:val="26"/>
        </w:rPr>
      </w:pPr>
    </w:p>
    <w:p w14:paraId="57F3FD90" w14:textId="77777777" w:rsidR="001E567B" w:rsidRPr="00EF7AFA" w:rsidRDefault="001E567B" w:rsidP="001E567B">
      <w:pPr>
        <w:rPr>
          <w:sz w:val="26"/>
          <w:szCs w:val="26"/>
        </w:rPr>
      </w:pPr>
      <w:r w:rsidRPr="00EF7AFA">
        <w:rPr>
          <w:sz w:val="26"/>
          <w:szCs w:val="26"/>
        </w:rPr>
        <w:t>город Переславль-Залесский</w:t>
      </w:r>
    </w:p>
    <w:p w14:paraId="46535CB2" w14:textId="77777777" w:rsidR="001E567B" w:rsidRPr="00EF7AFA" w:rsidRDefault="001E567B" w:rsidP="004E0DE7">
      <w:pPr>
        <w:pStyle w:val="a8"/>
        <w:rPr>
          <w:rFonts w:ascii="Times New Roman" w:hAnsi="Times New Roman" w:cs="Times New Roman"/>
        </w:rPr>
      </w:pPr>
    </w:p>
    <w:p w14:paraId="0717FB46" w14:textId="77777777" w:rsidR="001E567B" w:rsidRPr="00EF7AFA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E0F6168" w14:textId="77777777" w:rsidR="004E0DE7" w:rsidRPr="00EF7AF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6F18965D" w14:textId="77777777" w:rsidR="004E0DE7" w:rsidRPr="00EF7AF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1D4D67D9" w14:textId="77777777" w:rsidR="00435FA4" w:rsidRPr="00EF7AF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EF7A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959F43" w14:textId="77777777" w:rsidR="00435FA4" w:rsidRPr="00EF7AFA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EF7AFA">
        <w:rPr>
          <w:rFonts w:ascii="Times New Roman" w:hAnsi="Times New Roman" w:cs="Times New Roman"/>
          <w:sz w:val="26"/>
          <w:szCs w:val="26"/>
        </w:rPr>
        <w:t>»,</w:t>
      </w:r>
      <w:r w:rsidRPr="00EF7AFA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EF7AFA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300BA65B" w14:textId="77777777" w:rsidR="004E0DE7" w:rsidRPr="00EF7AF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49F9C2CE" w14:textId="77777777" w:rsidR="004E0DE7" w:rsidRPr="00EF7AF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EF7AFA">
        <w:rPr>
          <w:rFonts w:ascii="Times New Roman" w:hAnsi="Times New Roman" w:cs="Times New Roman"/>
          <w:sz w:val="26"/>
          <w:szCs w:val="26"/>
        </w:rPr>
        <w:t>20.01.2022</w:t>
      </w:r>
      <w:r w:rsidRPr="00EF7AFA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EF7AFA">
        <w:rPr>
          <w:rFonts w:ascii="Times New Roman" w:hAnsi="Times New Roman" w:cs="Times New Roman"/>
          <w:sz w:val="26"/>
          <w:szCs w:val="26"/>
        </w:rPr>
        <w:t>0130</w:t>
      </w:r>
      <w:r w:rsidRPr="00EF7AFA">
        <w:rPr>
          <w:rFonts w:ascii="Times New Roman" w:hAnsi="Times New Roman" w:cs="Times New Roman"/>
          <w:sz w:val="26"/>
          <w:szCs w:val="26"/>
        </w:rPr>
        <w:t>/</w:t>
      </w:r>
      <w:r w:rsidR="00D745FF" w:rsidRPr="00EF7AFA">
        <w:rPr>
          <w:rFonts w:ascii="Times New Roman" w:hAnsi="Times New Roman" w:cs="Times New Roman"/>
          <w:sz w:val="26"/>
          <w:szCs w:val="26"/>
        </w:rPr>
        <w:t>22</w:t>
      </w:r>
    </w:p>
    <w:p w14:paraId="0DB33932" w14:textId="77777777" w:rsidR="004C2761" w:rsidRPr="00EF7AFA" w:rsidRDefault="004C2761" w:rsidP="004C2761"/>
    <w:p w14:paraId="0DF20C32" w14:textId="6105EF5F" w:rsidR="004B4251" w:rsidRPr="00EF7AFA" w:rsidRDefault="00881090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EF7AFA">
        <w:rPr>
          <w:bCs/>
          <w:kern w:val="36"/>
          <w:sz w:val="26"/>
          <w:szCs w:val="26"/>
        </w:rPr>
        <w:tab/>
      </w:r>
      <w:r w:rsidR="004B4251" w:rsidRPr="00EF7AFA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5076E1" w:rsidRPr="00EF7AFA">
        <w:rPr>
          <w:bCs/>
          <w:kern w:val="36"/>
          <w:sz w:val="26"/>
          <w:szCs w:val="26"/>
        </w:rPr>
        <w:t>2</w:t>
      </w:r>
      <w:r w:rsidR="00240FA7">
        <w:rPr>
          <w:bCs/>
          <w:kern w:val="36"/>
          <w:sz w:val="26"/>
          <w:szCs w:val="26"/>
        </w:rPr>
        <w:t>3.11</w:t>
      </w:r>
      <w:r w:rsidR="004B4251" w:rsidRPr="00EF7AFA">
        <w:rPr>
          <w:bCs/>
          <w:kern w:val="36"/>
          <w:sz w:val="26"/>
          <w:szCs w:val="26"/>
        </w:rPr>
        <w:t>.202</w:t>
      </w:r>
      <w:r w:rsidR="000C7071" w:rsidRPr="00EF7AFA">
        <w:rPr>
          <w:bCs/>
          <w:kern w:val="36"/>
          <w:sz w:val="26"/>
          <w:szCs w:val="26"/>
        </w:rPr>
        <w:t>3</w:t>
      </w:r>
      <w:r w:rsidR="004B4251" w:rsidRPr="00EF7AFA">
        <w:rPr>
          <w:bCs/>
          <w:kern w:val="36"/>
          <w:sz w:val="26"/>
          <w:szCs w:val="26"/>
        </w:rPr>
        <w:t xml:space="preserve"> №</w:t>
      </w:r>
      <w:r w:rsidR="005076E1" w:rsidRPr="00EF7AFA">
        <w:rPr>
          <w:bCs/>
          <w:kern w:val="36"/>
          <w:sz w:val="26"/>
          <w:szCs w:val="26"/>
        </w:rPr>
        <w:t xml:space="preserve"> 9</w:t>
      </w:r>
      <w:r w:rsidR="00240FA7">
        <w:rPr>
          <w:bCs/>
          <w:kern w:val="36"/>
          <w:sz w:val="26"/>
          <w:szCs w:val="26"/>
        </w:rPr>
        <w:t>6</w:t>
      </w:r>
      <w:r w:rsidR="004B4251" w:rsidRPr="00EF7AFA">
        <w:rPr>
          <w:bCs/>
          <w:kern w:val="36"/>
          <w:sz w:val="26"/>
          <w:szCs w:val="26"/>
        </w:rPr>
        <w:t xml:space="preserve"> </w:t>
      </w:r>
      <w:r w:rsidRPr="00EF7AFA">
        <w:rPr>
          <w:bCs/>
          <w:kern w:val="36"/>
          <w:sz w:val="26"/>
          <w:szCs w:val="26"/>
        </w:rPr>
        <w:t xml:space="preserve">«О </w:t>
      </w:r>
      <w:r w:rsidR="000C7071" w:rsidRPr="00EF7AFA">
        <w:rPr>
          <w:sz w:val="26"/>
          <w:szCs w:val="26"/>
        </w:rPr>
        <w:t>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="004B4251" w:rsidRPr="00EF7AFA">
        <w:rPr>
          <w:bCs/>
          <w:kern w:val="36"/>
          <w:sz w:val="26"/>
          <w:szCs w:val="26"/>
        </w:rPr>
        <w:t>, в целях уточнения объема финансирования</w:t>
      </w:r>
      <w:r w:rsidR="00A120BF" w:rsidRPr="00EF7AFA">
        <w:rPr>
          <w:bCs/>
          <w:kern w:val="36"/>
          <w:sz w:val="26"/>
          <w:szCs w:val="26"/>
        </w:rPr>
        <w:t>,</w:t>
      </w:r>
      <w:r w:rsidR="00D63AAF" w:rsidRPr="00EF7AFA">
        <w:rPr>
          <w:bCs/>
          <w:kern w:val="36"/>
          <w:sz w:val="26"/>
          <w:szCs w:val="26"/>
        </w:rPr>
        <w:t xml:space="preserve"> </w:t>
      </w:r>
    </w:p>
    <w:p w14:paraId="19CAA29F" w14:textId="77777777" w:rsidR="004B4251" w:rsidRPr="0084681F" w:rsidRDefault="004B4251" w:rsidP="004B4251">
      <w:pPr>
        <w:ind w:firstLine="709"/>
        <w:jc w:val="both"/>
        <w:outlineLvl w:val="0"/>
        <w:rPr>
          <w:bCs/>
          <w:kern w:val="36"/>
          <w:sz w:val="20"/>
          <w:szCs w:val="20"/>
        </w:rPr>
      </w:pPr>
    </w:p>
    <w:p w14:paraId="0DCD7A0B" w14:textId="77777777" w:rsidR="004B4251" w:rsidRPr="00EF7AFA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F7AF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1ECFA807" w14:textId="77777777" w:rsidR="004B4251" w:rsidRPr="0084681F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F6DD895" w14:textId="611BEE76" w:rsidR="004B4251" w:rsidRPr="00EF7AFA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EF7AFA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EF7AFA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EF7AFA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835D7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8693A" w:rsidRPr="00EF7AFA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EF7AFA">
        <w:rPr>
          <w:rFonts w:ascii="Times New Roman" w:hAnsi="Times New Roman" w:cs="Times New Roman"/>
          <w:sz w:val="26"/>
          <w:szCs w:val="26"/>
        </w:rPr>
        <w:t>,</w:t>
      </w:r>
      <w:r w:rsidR="00781E0E" w:rsidRPr="00EF7AFA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EF7AFA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EF7AFA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EF7AFA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835D7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B708E7" w:rsidRPr="00EF7AFA">
        <w:rPr>
          <w:rFonts w:ascii="Times New Roman" w:hAnsi="Times New Roman" w:cs="Times New Roman"/>
          <w:sz w:val="26"/>
          <w:szCs w:val="26"/>
        </w:rPr>
        <w:t>№ ПОС.03-2712/22</w:t>
      </w:r>
      <w:r w:rsidR="009859F3" w:rsidRPr="00EF7AFA">
        <w:rPr>
          <w:rFonts w:ascii="Times New Roman" w:hAnsi="Times New Roman" w:cs="Times New Roman"/>
          <w:sz w:val="26"/>
          <w:szCs w:val="26"/>
        </w:rPr>
        <w:t>,</w:t>
      </w:r>
      <w:r w:rsidR="00556511" w:rsidRPr="00EF7AFA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EF7AFA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EF7AFA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EF7AFA">
        <w:rPr>
          <w:rFonts w:ascii="Times New Roman" w:hAnsi="Times New Roman" w:cs="Times New Roman"/>
          <w:sz w:val="26"/>
          <w:szCs w:val="26"/>
        </w:rPr>
        <w:t>, от 06.03.2023 № ПОС.03-393/23</w:t>
      </w:r>
      <w:r w:rsidR="00B82E72" w:rsidRPr="00EF7AFA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EF7AFA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EF7AFA">
        <w:rPr>
          <w:rFonts w:ascii="Times New Roman" w:hAnsi="Times New Roman" w:cs="Times New Roman"/>
          <w:sz w:val="26"/>
          <w:szCs w:val="26"/>
        </w:rPr>
        <w:t xml:space="preserve">от 12.05.2023 </w:t>
      </w:r>
      <w:r w:rsidR="00835D7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40A89" w:rsidRPr="00EF7AFA">
        <w:rPr>
          <w:rFonts w:ascii="Times New Roman" w:hAnsi="Times New Roman" w:cs="Times New Roman"/>
          <w:sz w:val="26"/>
          <w:szCs w:val="26"/>
        </w:rPr>
        <w:t>№ ПОС.03-1003/23</w:t>
      </w:r>
      <w:r w:rsidR="00D45484" w:rsidRPr="00EF7AFA">
        <w:rPr>
          <w:rFonts w:ascii="Times New Roman" w:hAnsi="Times New Roman" w:cs="Times New Roman"/>
          <w:sz w:val="26"/>
          <w:szCs w:val="26"/>
        </w:rPr>
        <w:t xml:space="preserve">, </w:t>
      </w:r>
      <w:r w:rsidR="00D27DD3" w:rsidRPr="00EF7AFA">
        <w:rPr>
          <w:rFonts w:ascii="Times New Roman" w:hAnsi="Times New Roman" w:cs="Times New Roman"/>
          <w:sz w:val="26"/>
          <w:szCs w:val="26"/>
        </w:rPr>
        <w:t>от 16.05.2023 № ПОС.03-1022/23</w:t>
      </w:r>
      <w:r w:rsidR="00F12D4A" w:rsidRPr="00EF7AFA">
        <w:rPr>
          <w:rFonts w:ascii="Times New Roman" w:hAnsi="Times New Roman" w:cs="Times New Roman"/>
          <w:sz w:val="26"/>
          <w:szCs w:val="26"/>
        </w:rPr>
        <w:t xml:space="preserve">, от 18.05.2023 </w:t>
      </w:r>
      <w:r w:rsidR="00835D7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F12D4A" w:rsidRPr="00EF7AFA">
        <w:rPr>
          <w:rFonts w:ascii="Times New Roman" w:hAnsi="Times New Roman" w:cs="Times New Roman"/>
          <w:sz w:val="26"/>
          <w:szCs w:val="26"/>
        </w:rPr>
        <w:t>№ ПОС.03-1034/23</w:t>
      </w:r>
      <w:r w:rsidR="0061398A" w:rsidRPr="00EF7AFA">
        <w:rPr>
          <w:rFonts w:ascii="Times New Roman" w:hAnsi="Times New Roman" w:cs="Times New Roman"/>
          <w:sz w:val="26"/>
          <w:szCs w:val="26"/>
        </w:rPr>
        <w:t>, от 28.08.2023 № ПОС.03-2140/23</w:t>
      </w:r>
      <w:r w:rsidR="00994E1A" w:rsidRPr="00EF7AFA">
        <w:rPr>
          <w:rFonts w:ascii="Times New Roman" w:hAnsi="Times New Roman" w:cs="Times New Roman"/>
          <w:sz w:val="26"/>
          <w:szCs w:val="26"/>
        </w:rPr>
        <w:t>,</w:t>
      </w:r>
      <w:r w:rsidR="009A7677" w:rsidRPr="00EF7AFA">
        <w:rPr>
          <w:rFonts w:ascii="Times New Roman" w:hAnsi="Times New Roman" w:cs="Times New Roman"/>
          <w:sz w:val="26"/>
          <w:szCs w:val="26"/>
        </w:rPr>
        <w:t xml:space="preserve"> от 17.11.2023 </w:t>
      </w:r>
      <w:r w:rsidR="00835D7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9A7677" w:rsidRPr="00EF7AFA">
        <w:rPr>
          <w:rFonts w:ascii="Times New Roman" w:hAnsi="Times New Roman" w:cs="Times New Roman"/>
          <w:sz w:val="26"/>
          <w:szCs w:val="26"/>
        </w:rPr>
        <w:t>№ ПОС.03-2958/23</w:t>
      </w:r>
      <w:r w:rsidR="005076E1" w:rsidRPr="00EF7AFA">
        <w:rPr>
          <w:rFonts w:ascii="Times New Roman" w:hAnsi="Times New Roman" w:cs="Times New Roman"/>
          <w:sz w:val="26"/>
          <w:szCs w:val="26"/>
        </w:rPr>
        <w:t>, от 11.12.2023 № ПОС.03-3205/23</w:t>
      </w:r>
      <w:r w:rsidR="00130B74">
        <w:rPr>
          <w:rFonts w:ascii="Times New Roman" w:hAnsi="Times New Roman" w:cs="Times New Roman"/>
          <w:sz w:val="26"/>
          <w:szCs w:val="26"/>
        </w:rPr>
        <w:t xml:space="preserve">, от 12.01.2024 </w:t>
      </w:r>
      <w:r w:rsidR="00835D7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130B74">
        <w:rPr>
          <w:rFonts w:ascii="Times New Roman" w:hAnsi="Times New Roman" w:cs="Times New Roman"/>
          <w:sz w:val="26"/>
          <w:szCs w:val="26"/>
        </w:rPr>
        <w:t>№</w:t>
      </w:r>
      <w:r w:rsidR="001C15B1">
        <w:rPr>
          <w:rFonts w:ascii="Times New Roman" w:hAnsi="Times New Roman" w:cs="Times New Roman"/>
          <w:sz w:val="26"/>
          <w:szCs w:val="26"/>
        </w:rPr>
        <w:t xml:space="preserve"> </w:t>
      </w:r>
      <w:r w:rsidR="00130B74">
        <w:rPr>
          <w:rFonts w:ascii="Times New Roman" w:hAnsi="Times New Roman" w:cs="Times New Roman"/>
          <w:sz w:val="26"/>
          <w:szCs w:val="26"/>
        </w:rPr>
        <w:t>ПОС.03-28/24</w:t>
      </w:r>
      <w:r w:rsidR="00B4510E" w:rsidRPr="00EF7AFA">
        <w:rPr>
          <w:rFonts w:ascii="Times New Roman" w:hAnsi="Times New Roman" w:cs="Times New Roman"/>
          <w:sz w:val="26"/>
          <w:szCs w:val="26"/>
        </w:rPr>
        <w:t>)</w:t>
      </w:r>
      <w:r w:rsidRPr="00EF7AFA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541A7CE8" w14:textId="77777777" w:rsidR="004B4251" w:rsidRPr="00EF7AFA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 xml:space="preserve">2. </w:t>
      </w:r>
      <w:r w:rsidR="00F9109E" w:rsidRPr="00EF7AFA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Pr="00EF7AFA">
        <w:rPr>
          <w:rFonts w:ascii="Times New Roman" w:hAnsi="Times New Roman" w:cs="Times New Roman"/>
          <w:sz w:val="26"/>
          <w:szCs w:val="26"/>
        </w:rPr>
        <w:t>постановление</w:t>
      </w:r>
      <w:r w:rsidR="00F9109E" w:rsidRPr="00EF7AFA">
        <w:rPr>
          <w:rFonts w:ascii="Times New Roman" w:hAnsi="Times New Roman" w:cs="Times New Roman"/>
          <w:sz w:val="26"/>
          <w:szCs w:val="26"/>
        </w:rPr>
        <w:t xml:space="preserve"> в газете «Переславская неделя» и  </w:t>
      </w:r>
      <w:r w:rsidRPr="00EF7AFA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органов местного самоуправления города Переславля-Залесского</w:t>
      </w:r>
      <w:r w:rsidR="00F9109E" w:rsidRPr="00EF7AFA">
        <w:rPr>
          <w:rFonts w:ascii="Times New Roman" w:hAnsi="Times New Roman" w:cs="Times New Roman"/>
          <w:sz w:val="26"/>
          <w:szCs w:val="26"/>
        </w:rPr>
        <w:t xml:space="preserve"> </w:t>
      </w:r>
      <w:r w:rsidR="009604B4" w:rsidRPr="00EF7AF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</w:t>
      </w:r>
      <w:r w:rsidR="00F9109E" w:rsidRPr="00EF7AFA">
        <w:rPr>
          <w:rFonts w:ascii="Times New Roman" w:hAnsi="Times New Roman" w:cs="Times New Roman"/>
          <w:sz w:val="26"/>
          <w:szCs w:val="26"/>
        </w:rPr>
        <w:t xml:space="preserve">сети </w:t>
      </w:r>
      <w:r w:rsidR="009604B4" w:rsidRPr="00EF7AFA">
        <w:rPr>
          <w:rFonts w:ascii="Times New Roman" w:hAnsi="Times New Roman" w:cs="Times New Roman"/>
          <w:sz w:val="26"/>
          <w:szCs w:val="26"/>
        </w:rPr>
        <w:t>«</w:t>
      </w:r>
      <w:r w:rsidR="00F9109E" w:rsidRPr="00EF7AFA">
        <w:rPr>
          <w:rFonts w:ascii="Times New Roman" w:hAnsi="Times New Roman" w:cs="Times New Roman"/>
          <w:sz w:val="26"/>
          <w:szCs w:val="26"/>
        </w:rPr>
        <w:t>Интернет</w:t>
      </w:r>
      <w:r w:rsidR="009604B4" w:rsidRPr="00EF7AFA">
        <w:rPr>
          <w:rFonts w:ascii="Times New Roman" w:hAnsi="Times New Roman" w:cs="Times New Roman"/>
          <w:sz w:val="26"/>
          <w:szCs w:val="26"/>
        </w:rPr>
        <w:t>»</w:t>
      </w:r>
      <w:r w:rsidRPr="00EF7AFA">
        <w:rPr>
          <w:rFonts w:ascii="Times New Roman" w:hAnsi="Times New Roman" w:cs="Times New Roman"/>
          <w:sz w:val="26"/>
          <w:szCs w:val="26"/>
        </w:rPr>
        <w:t>.</w:t>
      </w:r>
    </w:p>
    <w:p w14:paraId="1736B3A4" w14:textId="77777777" w:rsidR="009604B4" w:rsidRPr="00EF7AFA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28964883" w14:textId="77777777" w:rsidR="004B4251" w:rsidRPr="00EF7AFA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4</w:t>
      </w:r>
      <w:r w:rsidR="004B4251" w:rsidRPr="00EF7AFA">
        <w:rPr>
          <w:rFonts w:ascii="Times New Roman" w:hAnsi="Times New Roman" w:cs="Times New Roman"/>
          <w:sz w:val="26"/>
          <w:szCs w:val="26"/>
        </w:rPr>
        <w:t xml:space="preserve">. Контроль за исполнением постановления оставляю за собой.    </w:t>
      </w:r>
    </w:p>
    <w:p w14:paraId="28688A54" w14:textId="77777777" w:rsidR="00A66E9D" w:rsidRPr="00EF7AFA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6AB368D2" w14:textId="77777777" w:rsidR="004B4251" w:rsidRPr="00EF7AFA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EF7AFA">
        <w:rPr>
          <w:sz w:val="26"/>
          <w:szCs w:val="26"/>
        </w:rPr>
        <w:t>Заместитель Главы Администрации</w:t>
      </w:r>
    </w:p>
    <w:p w14:paraId="7FC928E3" w14:textId="77777777" w:rsidR="004B4251" w:rsidRPr="00EF7AFA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EF7AFA">
        <w:rPr>
          <w:rFonts w:ascii="Times New Roman" w:hAnsi="Times New Roman" w:cs="Times New Roman"/>
          <w:sz w:val="26"/>
          <w:szCs w:val="26"/>
        </w:rPr>
        <w:tab/>
      </w:r>
      <w:r w:rsidRPr="00EF7AFA">
        <w:rPr>
          <w:rFonts w:ascii="Times New Roman" w:hAnsi="Times New Roman" w:cs="Times New Roman"/>
          <w:sz w:val="26"/>
          <w:szCs w:val="26"/>
        </w:rPr>
        <w:tab/>
      </w:r>
      <w:r w:rsidRPr="00EF7AFA">
        <w:rPr>
          <w:rFonts w:ascii="Times New Roman" w:hAnsi="Times New Roman" w:cs="Times New Roman"/>
          <w:sz w:val="26"/>
          <w:szCs w:val="26"/>
        </w:rPr>
        <w:tab/>
      </w:r>
      <w:r w:rsidR="00F106D2" w:rsidRPr="00EF7AF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F7AF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F7AFA">
        <w:rPr>
          <w:rFonts w:ascii="Times New Roman" w:hAnsi="Times New Roman" w:cs="Times New Roman"/>
          <w:sz w:val="26"/>
          <w:szCs w:val="26"/>
        </w:rPr>
        <w:tab/>
      </w:r>
      <w:r w:rsidRPr="00EF7AFA">
        <w:rPr>
          <w:rFonts w:ascii="Times New Roman" w:hAnsi="Times New Roman" w:cs="Times New Roman"/>
          <w:sz w:val="26"/>
          <w:szCs w:val="26"/>
        </w:rPr>
        <w:tab/>
      </w:r>
      <w:r w:rsidR="00993334">
        <w:rPr>
          <w:rFonts w:ascii="Times New Roman" w:hAnsi="Times New Roman" w:cs="Times New Roman"/>
          <w:sz w:val="26"/>
          <w:szCs w:val="26"/>
        </w:rPr>
        <w:t>В.В. Маркова</w:t>
      </w:r>
      <w:r w:rsidRPr="00EF7A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5BC1E0" w14:textId="77777777" w:rsidR="004E0DE7" w:rsidRPr="00EF7AFA" w:rsidRDefault="004E0DE7" w:rsidP="004E0DE7">
      <w:pPr>
        <w:pStyle w:val="a9"/>
        <w:rPr>
          <w:sz w:val="26"/>
          <w:szCs w:val="26"/>
        </w:rPr>
        <w:sectPr w:rsidR="004E0DE7" w:rsidRPr="00EF7AFA" w:rsidSect="0084681F">
          <w:pgSz w:w="11906" w:h="16838"/>
          <w:pgMar w:top="1134" w:right="851" w:bottom="567" w:left="1701" w:header="720" w:footer="709" w:gutter="0"/>
          <w:cols w:space="720"/>
          <w:formProt w:val="0"/>
          <w:noEndnote/>
          <w:docGrid w:linePitch="326"/>
        </w:sectPr>
      </w:pPr>
    </w:p>
    <w:p w14:paraId="4CC18859" w14:textId="77777777" w:rsidR="00240FA7" w:rsidRPr="0084681F" w:rsidRDefault="00240FA7" w:rsidP="00240FA7">
      <w:pPr>
        <w:ind w:left="5670"/>
        <w:rPr>
          <w:sz w:val="26"/>
          <w:szCs w:val="26"/>
        </w:rPr>
      </w:pPr>
      <w:r w:rsidRPr="0084681F">
        <w:rPr>
          <w:sz w:val="26"/>
          <w:szCs w:val="26"/>
        </w:rPr>
        <w:lastRenderedPageBreak/>
        <w:t>Приложение к постановлению</w:t>
      </w:r>
    </w:p>
    <w:p w14:paraId="37989420" w14:textId="77777777" w:rsidR="00240FA7" w:rsidRPr="0084681F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84681F">
        <w:rPr>
          <w:sz w:val="26"/>
          <w:szCs w:val="26"/>
        </w:rPr>
        <w:t>Администрации города</w:t>
      </w:r>
    </w:p>
    <w:p w14:paraId="737768A3" w14:textId="77777777" w:rsidR="00240FA7" w:rsidRPr="0084681F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84681F">
        <w:rPr>
          <w:sz w:val="26"/>
          <w:szCs w:val="26"/>
        </w:rPr>
        <w:t>Переславля-Залесского</w:t>
      </w:r>
    </w:p>
    <w:p w14:paraId="1BDEE5FE" w14:textId="567623AE" w:rsidR="001C15B1" w:rsidRPr="00EF7AFA" w:rsidRDefault="001C15B1" w:rsidP="001C15B1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о</w:t>
      </w:r>
      <w:r w:rsidRPr="00EF7AFA">
        <w:rPr>
          <w:sz w:val="26"/>
          <w:szCs w:val="26"/>
        </w:rPr>
        <w:t xml:space="preserve">т </w:t>
      </w:r>
      <w:r>
        <w:rPr>
          <w:sz w:val="26"/>
          <w:szCs w:val="26"/>
        </w:rPr>
        <w:t>16.02.2024</w:t>
      </w:r>
      <w:r w:rsidRPr="00EF7AFA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336/24</w:t>
      </w:r>
    </w:p>
    <w:p w14:paraId="20A91FD1" w14:textId="412B2C25" w:rsidR="00CB0E69" w:rsidRDefault="00CB0E69" w:rsidP="00240FA7">
      <w:pPr>
        <w:ind w:left="10620"/>
        <w:rPr>
          <w:sz w:val="26"/>
          <w:szCs w:val="26"/>
        </w:rPr>
      </w:pPr>
      <w:r w:rsidRPr="0084681F">
        <w:rPr>
          <w:sz w:val="26"/>
          <w:szCs w:val="26"/>
        </w:rPr>
        <w:t xml:space="preserve">                   </w:t>
      </w:r>
    </w:p>
    <w:p w14:paraId="30496E52" w14:textId="77777777" w:rsidR="00240FA7" w:rsidRPr="0084681F" w:rsidRDefault="00240FA7" w:rsidP="00240FA7">
      <w:pPr>
        <w:ind w:left="10620"/>
        <w:rPr>
          <w:sz w:val="26"/>
          <w:szCs w:val="26"/>
        </w:rPr>
      </w:pPr>
    </w:p>
    <w:p w14:paraId="13364615" w14:textId="77777777" w:rsidR="00CB0E69" w:rsidRPr="0084681F" w:rsidRDefault="00CB0E69" w:rsidP="00CB0E69">
      <w:pPr>
        <w:keepNext/>
        <w:keepLines/>
        <w:ind w:firstLine="709"/>
        <w:jc w:val="both"/>
        <w:outlineLvl w:val="0"/>
        <w:rPr>
          <w:bCs/>
          <w:sz w:val="26"/>
          <w:szCs w:val="26"/>
        </w:rPr>
      </w:pPr>
      <w:r w:rsidRPr="0084681F">
        <w:rPr>
          <w:bCs/>
          <w:sz w:val="26"/>
          <w:szCs w:val="26"/>
        </w:rPr>
        <w:t xml:space="preserve">Изменения, вносимые в муниципальную программу «Развитие физической культуры, культуры и туризма в городском округе город Переславль-Залесский Ярославской области»: </w:t>
      </w:r>
    </w:p>
    <w:p w14:paraId="7D780CA5" w14:textId="77777777" w:rsidR="00240FA7" w:rsidRPr="0084681F" w:rsidRDefault="00240FA7" w:rsidP="00240FA7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018A152C" w14:textId="77777777" w:rsidR="00240FA7" w:rsidRPr="0084681F" w:rsidRDefault="00240FA7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4681F">
        <w:rPr>
          <w:sz w:val="26"/>
          <w:szCs w:val="26"/>
        </w:rPr>
        <w:t>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14:paraId="295AFCF2" w14:textId="77777777" w:rsidR="00240FA7" w:rsidRPr="00EF7AFA" w:rsidRDefault="00240FA7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240FA7" w:rsidRPr="00EF7AFA" w14:paraId="661A0C70" w14:textId="77777777" w:rsidTr="0011391C">
        <w:tc>
          <w:tcPr>
            <w:tcW w:w="3652" w:type="dxa"/>
            <w:shd w:val="clear" w:color="auto" w:fill="auto"/>
          </w:tcPr>
          <w:p w14:paraId="22A6A017" w14:textId="77777777" w:rsidR="00240FA7" w:rsidRPr="00EF7AFA" w:rsidRDefault="00240FA7" w:rsidP="0011391C">
            <w:pPr>
              <w:shd w:val="clear" w:color="auto" w:fill="FFFFFF"/>
            </w:pPr>
            <w:r w:rsidRPr="00EF7AFA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6D585EF8" w14:textId="4F045F67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  <w:r w:rsidRPr="00C9782A">
              <w:t xml:space="preserve">Всего – </w:t>
            </w:r>
            <w:r w:rsidR="00C9782A" w:rsidRPr="00C9782A">
              <w:t xml:space="preserve">657 436,7 </w:t>
            </w:r>
            <w:r w:rsidRPr="00C9782A">
              <w:rPr>
                <w:bCs/>
              </w:rPr>
              <w:t>тыс. руб., из них:</w:t>
            </w:r>
          </w:p>
          <w:p w14:paraId="724032A9" w14:textId="77777777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- средства федерального бюджета:</w:t>
            </w:r>
          </w:p>
          <w:p w14:paraId="23E46878" w14:textId="77777777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2 год – 5 649,7 тыс. руб.;</w:t>
            </w:r>
          </w:p>
          <w:p w14:paraId="0C888CCD" w14:textId="77777777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3 год – 213 437,5 тыс. руб.;</w:t>
            </w:r>
          </w:p>
          <w:p w14:paraId="6D8E59B4" w14:textId="77777777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4 год – 98,5 тыс. руб.;</w:t>
            </w:r>
          </w:p>
          <w:p w14:paraId="0914484D" w14:textId="77777777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</w:p>
          <w:p w14:paraId="6A2679D4" w14:textId="77777777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- средства областного бюджета:</w:t>
            </w:r>
          </w:p>
          <w:p w14:paraId="611C9B45" w14:textId="77777777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2 год – 23 864,0 тыс. руб.;</w:t>
            </w:r>
          </w:p>
          <w:p w14:paraId="217D9D6E" w14:textId="77777777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3 год – 38 409,0 тыс. руб.;</w:t>
            </w:r>
          </w:p>
          <w:p w14:paraId="6B0D45FF" w14:textId="77777777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4 год – 25 115,5 тыс. руб.;</w:t>
            </w:r>
          </w:p>
          <w:p w14:paraId="77433AF3" w14:textId="77777777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</w:p>
          <w:p w14:paraId="69396B18" w14:textId="77777777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- средства бюджета городского округа:</w:t>
            </w:r>
          </w:p>
          <w:p w14:paraId="5ACE6A6F" w14:textId="77777777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2 год – 99 396,9 тыс. руб.;</w:t>
            </w:r>
          </w:p>
          <w:p w14:paraId="3BD601AF" w14:textId="14A68B1B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3 год -  </w:t>
            </w:r>
            <w:r w:rsidR="00C9782A" w:rsidRPr="00C9782A">
              <w:rPr>
                <w:bCs/>
              </w:rPr>
              <w:t>160 126,7</w:t>
            </w:r>
            <w:r w:rsidRPr="00C9782A">
              <w:rPr>
                <w:bCs/>
              </w:rPr>
              <w:t xml:space="preserve"> тыс. руб.;</w:t>
            </w:r>
          </w:p>
          <w:p w14:paraId="1C0B7CDB" w14:textId="77777777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4 год – 91 338,9 тыс. руб.;</w:t>
            </w:r>
          </w:p>
          <w:p w14:paraId="7FC18EB5" w14:textId="77777777" w:rsidR="00240FA7" w:rsidRPr="00C9782A" w:rsidRDefault="00240FA7" w:rsidP="0011391C">
            <w:pPr>
              <w:shd w:val="clear" w:color="auto" w:fill="FFFFFF"/>
              <w:autoSpaceDE w:val="0"/>
              <w:rPr>
                <w:bCs/>
              </w:rPr>
            </w:pPr>
          </w:p>
          <w:p w14:paraId="3F8CBBF3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C9782A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C9782A">
              <w:rPr>
                <w:rFonts w:ascii="Times New Roman CYR" w:hAnsi="Times New Roman CYR" w:cs="Times New Roman CYR"/>
              </w:rPr>
              <w:t xml:space="preserve"> на 2025 год – 123 099,7 тыс. руб.:</w:t>
            </w:r>
          </w:p>
          <w:p w14:paraId="15133F68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9782A">
              <w:rPr>
                <w:rFonts w:ascii="Times New Roman CYR" w:hAnsi="Times New Roman CYR" w:cs="Times New Roman CYR"/>
              </w:rPr>
              <w:t>- средства городского бюджета – 97 883,9 тыс. руб.;</w:t>
            </w:r>
          </w:p>
          <w:p w14:paraId="1E74425D" w14:textId="77777777" w:rsidR="00240FA7" w:rsidRPr="00C9782A" w:rsidRDefault="00240FA7" w:rsidP="0011391C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C9782A">
              <w:rPr>
                <w:rFonts w:ascii="Times New Roman CYR" w:hAnsi="Times New Roman CYR" w:cs="Times New Roman CYR"/>
              </w:rPr>
              <w:t>- средства областного бюджета – 25 117,3тыс. руб.</w:t>
            </w:r>
          </w:p>
          <w:p w14:paraId="6D22AB7F" w14:textId="77777777" w:rsidR="00240FA7" w:rsidRPr="00C9782A" w:rsidRDefault="00240FA7" w:rsidP="0011391C">
            <w:pPr>
              <w:shd w:val="clear" w:color="auto" w:fill="FFFFFF"/>
              <w:autoSpaceDE w:val="0"/>
            </w:pPr>
            <w:r w:rsidRPr="00C9782A">
              <w:rPr>
                <w:rFonts w:ascii="Times New Roman CYR" w:hAnsi="Times New Roman CYR" w:cs="Times New Roman CYR"/>
              </w:rPr>
              <w:t>- средства федерального бюджета – 98,5 тыс. руб.</w:t>
            </w:r>
          </w:p>
        </w:tc>
      </w:tr>
    </w:tbl>
    <w:p w14:paraId="105C14B5" w14:textId="77777777" w:rsidR="00240FA7" w:rsidRPr="00EF7AFA" w:rsidRDefault="00240FA7" w:rsidP="00240FA7">
      <w:pPr>
        <w:pStyle w:val="a8"/>
        <w:jc w:val="center"/>
        <w:rPr>
          <w:rFonts w:ascii="Times New Roman" w:hAnsi="Times New Roman" w:cs="Times New Roman"/>
        </w:rPr>
      </w:pPr>
    </w:p>
    <w:p w14:paraId="37932C6F" w14:textId="77777777" w:rsidR="00240FA7" w:rsidRPr="00EF7AFA" w:rsidRDefault="00240FA7" w:rsidP="00240FA7">
      <w:pPr>
        <w:pStyle w:val="a8"/>
        <w:jc w:val="center"/>
      </w:pPr>
    </w:p>
    <w:p w14:paraId="241C7F82" w14:textId="77777777" w:rsidR="00240FA7" w:rsidRPr="00EF7AFA" w:rsidRDefault="00240FA7" w:rsidP="00240FA7">
      <w:pPr>
        <w:pStyle w:val="a9"/>
        <w:rPr>
          <w:sz w:val="26"/>
          <w:szCs w:val="26"/>
        </w:rPr>
      </w:pPr>
    </w:p>
    <w:p w14:paraId="74546841" w14:textId="77777777" w:rsidR="00240FA7" w:rsidRPr="00EF7AFA" w:rsidRDefault="00240FA7" w:rsidP="00240FA7">
      <w:pPr>
        <w:pStyle w:val="a9"/>
        <w:rPr>
          <w:sz w:val="26"/>
          <w:szCs w:val="26"/>
        </w:rPr>
        <w:sectPr w:rsidR="00240FA7" w:rsidRPr="00EF7AFA" w:rsidSect="0084681F">
          <w:pgSz w:w="11906" w:h="16838"/>
          <w:pgMar w:top="1134" w:right="851" w:bottom="567" w:left="1701" w:header="720" w:footer="709" w:gutter="0"/>
          <w:cols w:space="720"/>
          <w:formProt w:val="0"/>
          <w:noEndnote/>
          <w:docGrid w:linePitch="326"/>
        </w:sectPr>
      </w:pPr>
    </w:p>
    <w:p w14:paraId="65307122" w14:textId="77777777" w:rsidR="00240FA7" w:rsidRPr="0084681F" w:rsidRDefault="00240FA7" w:rsidP="00240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681F">
        <w:rPr>
          <w:sz w:val="26"/>
          <w:szCs w:val="26"/>
        </w:rPr>
        <w:lastRenderedPageBreak/>
        <w:t xml:space="preserve">2. </w:t>
      </w:r>
      <w:r w:rsidRPr="0084681F">
        <w:rPr>
          <w:bCs/>
          <w:sz w:val="26"/>
          <w:szCs w:val="26"/>
        </w:rPr>
        <w:t xml:space="preserve"> Таблицу </w:t>
      </w:r>
      <w:r w:rsidRPr="0084681F">
        <w:rPr>
          <w:sz w:val="26"/>
          <w:szCs w:val="26"/>
        </w:rPr>
        <w:t>раздела 5 «Ресурсное обеспечение муниципальной программы» изложить в следующей редакции:</w:t>
      </w:r>
    </w:p>
    <w:p w14:paraId="0E71185F" w14:textId="77777777" w:rsidR="00240FA7" w:rsidRPr="00EF7AFA" w:rsidRDefault="00240FA7" w:rsidP="00240FA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C9782A" w:rsidRPr="00C9782A" w14:paraId="0FE4F7EE" w14:textId="77777777" w:rsidTr="0011391C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23C0A105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2FEE129C" w14:textId="77777777" w:rsidR="00240FA7" w:rsidRPr="00C9782A" w:rsidRDefault="00240FA7" w:rsidP="001139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B4CC3AF" w14:textId="77777777" w:rsidR="00240FA7" w:rsidRPr="00C9782A" w:rsidRDefault="00240FA7" w:rsidP="001139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2AFC08B0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21E601EF" w14:textId="77777777" w:rsidR="00240FA7" w:rsidRPr="00C9782A" w:rsidRDefault="00240FA7" w:rsidP="001139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C9782A" w:rsidRPr="00C9782A" w14:paraId="28441B32" w14:textId="77777777" w:rsidTr="0011391C">
        <w:tc>
          <w:tcPr>
            <w:tcW w:w="7041" w:type="dxa"/>
            <w:vMerge/>
            <w:vAlign w:val="center"/>
          </w:tcPr>
          <w:p w14:paraId="5E083196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7B63364F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8276757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0AB44B27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1B3C2C7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9782A" w:rsidRPr="00C9782A" w14:paraId="0BD7B5CE" w14:textId="77777777" w:rsidTr="0011391C">
        <w:tc>
          <w:tcPr>
            <w:tcW w:w="7041" w:type="dxa"/>
          </w:tcPr>
          <w:p w14:paraId="57D40AE7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7CB33387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1CCCCAA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28D44ABC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43D1E2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782A" w:rsidRPr="00C9782A" w14:paraId="7AF076F0" w14:textId="77777777" w:rsidTr="0011391C">
        <w:trPr>
          <w:trHeight w:val="891"/>
        </w:trPr>
        <w:tc>
          <w:tcPr>
            <w:tcW w:w="7041" w:type="dxa"/>
            <w:vAlign w:val="center"/>
          </w:tcPr>
          <w:p w14:paraId="6D66461F" w14:textId="77777777" w:rsidR="00240FA7" w:rsidRPr="00C9782A" w:rsidRDefault="00240FA7" w:rsidP="0011391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C97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079D0C80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82A">
              <w:rPr>
                <w:b/>
                <w:bCs/>
              </w:rPr>
              <w:t>295 255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F53A15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82A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10C1F838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82A">
              <w:rPr>
                <w:b/>
              </w:rPr>
              <w:t>113 598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C5C45D8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82A">
              <w:rPr>
                <w:b/>
              </w:rPr>
              <w:t>82 263,5</w:t>
            </w:r>
          </w:p>
        </w:tc>
      </w:tr>
      <w:tr w:rsidR="00C9782A" w:rsidRPr="00C9782A" w14:paraId="49356656" w14:textId="77777777" w:rsidTr="0011391C">
        <w:trPr>
          <w:trHeight w:val="20"/>
        </w:trPr>
        <w:tc>
          <w:tcPr>
            <w:tcW w:w="7041" w:type="dxa"/>
            <w:vAlign w:val="center"/>
          </w:tcPr>
          <w:p w14:paraId="760FBE9C" w14:textId="77777777" w:rsidR="00240FA7" w:rsidRPr="00C9782A" w:rsidRDefault="00240FA7" w:rsidP="0011391C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5105664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10 461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CF0D92" w14:textId="77777777" w:rsidR="00240FA7" w:rsidRPr="00C9782A" w:rsidRDefault="00240FA7" w:rsidP="0011391C">
            <w:pPr>
              <w:jc w:val="center"/>
              <w:rPr>
                <w:bCs/>
              </w:rPr>
            </w:pPr>
            <w:r w:rsidRPr="00C9782A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84892AD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2FBB68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98,5</w:t>
            </w:r>
          </w:p>
        </w:tc>
      </w:tr>
      <w:tr w:rsidR="00C9782A" w:rsidRPr="00C9782A" w14:paraId="10DEC5AF" w14:textId="77777777" w:rsidTr="0011391C">
        <w:tc>
          <w:tcPr>
            <w:tcW w:w="7041" w:type="dxa"/>
          </w:tcPr>
          <w:p w14:paraId="20A3DE1D" w14:textId="77777777" w:rsidR="00240FA7" w:rsidRPr="00C9782A" w:rsidRDefault="00240FA7" w:rsidP="0011391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98CD574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78 69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AE59197" w14:textId="77777777" w:rsidR="00240FA7" w:rsidRPr="00C9782A" w:rsidRDefault="00240FA7" w:rsidP="0011391C">
            <w:pPr>
              <w:jc w:val="center"/>
              <w:rPr>
                <w:bCs/>
              </w:rPr>
            </w:pPr>
            <w:r w:rsidRPr="00C9782A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140F2E84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29 712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5783D92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25 115,5</w:t>
            </w:r>
          </w:p>
        </w:tc>
      </w:tr>
      <w:tr w:rsidR="00C9782A" w:rsidRPr="00C9782A" w14:paraId="4741E4BC" w14:textId="77777777" w:rsidTr="0011391C">
        <w:tc>
          <w:tcPr>
            <w:tcW w:w="7041" w:type="dxa"/>
          </w:tcPr>
          <w:p w14:paraId="4D529487" w14:textId="77777777" w:rsidR="00240FA7" w:rsidRPr="00C9782A" w:rsidRDefault="00240FA7" w:rsidP="0011391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418E398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206 102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9E03547" w14:textId="77777777" w:rsidR="00240FA7" w:rsidRPr="00C9782A" w:rsidRDefault="00240FA7" w:rsidP="0011391C">
            <w:pPr>
              <w:jc w:val="center"/>
              <w:rPr>
                <w:bCs/>
              </w:rPr>
            </w:pPr>
            <w:r w:rsidRPr="00C9782A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2968D6C3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79 173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603B4F5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57 049,5</w:t>
            </w:r>
          </w:p>
        </w:tc>
      </w:tr>
      <w:tr w:rsidR="00C9782A" w:rsidRPr="00C9782A" w14:paraId="2DFE1022" w14:textId="77777777" w:rsidTr="0011391C">
        <w:trPr>
          <w:trHeight w:val="1001"/>
        </w:trPr>
        <w:tc>
          <w:tcPr>
            <w:tcW w:w="7041" w:type="dxa"/>
          </w:tcPr>
          <w:p w14:paraId="45F0CFF2" w14:textId="77777777" w:rsidR="00240FA7" w:rsidRPr="00C9782A" w:rsidRDefault="00240FA7" w:rsidP="0011391C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C9782A">
              <w:rPr>
                <w:b/>
              </w:rPr>
              <w:t>Городская целевая программа «</w:t>
            </w:r>
            <w:r w:rsidRPr="00C9782A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C9782A">
              <w:rPr>
                <w:rFonts w:eastAsia="Calibri"/>
                <w:b/>
                <w:bCs/>
              </w:rPr>
              <w:t xml:space="preserve"> Ярославской области</w:t>
            </w:r>
            <w:r w:rsidRPr="00C9782A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426653FA" w14:textId="7DE7A348" w:rsidR="00240FA7" w:rsidRPr="00C9782A" w:rsidRDefault="00C9782A" w:rsidP="0011391C">
            <w:pPr>
              <w:snapToGrid w:val="0"/>
              <w:jc w:val="center"/>
              <w:rPr>
                <w:b/>
              </w:rPr>
            </w:pPr>
            <w:r w:rsidRPr="00C9782A">
              <w:rPr>
                <w:b/>
              </w:rPr>
              <w:t>227 15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B06839" w14:textId="77777777" w:rsidR="00240FA7" w:rsidRPr="00C9782A" w:rsidRDefault="00240FA7" w:rsidP="0011391C">
            <w:pPr>
              <w:jc w:val="center"/>
              <w:rPr>
                <w:b/>
              </w:rPr>
            </w:pPr>
            <w:r w:rsidRPr="00C9782A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0C9B3AB6" w14:textId="02081E47" w:rsidR="00240FA7" w:rsidRPr="00C9782A" w:rsidRDefault="00C9782A" w:rsidP="0011391C">
            <w:pPr>
              <w:jc w:val="center"/>
              <w:rPr>
                <w:b/>
              </w:rPr>
            </w:pPr>
            <w:r w:rsidRPr="00C9782A">
              <w:rPr>
                <w:b/>
              </w:rPr>
              <w:t>227 15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A281017" w14:textId="77777777" w:rsidR="00240FA7" w:rsidRPr="00C9782A" w:rsidRDefault="00240FA7" w:rsidP="0011391C">
            <w:pPr>
              <w:jc w:val="center"/>
              <w:rPr>
                <w:b/>
              </w:rPr>
            </w:pPr>
            <w:r w:rsidRPr="00C9782A">
              <w:rPr>
                <w:b/>
              </w:rPr>
              <w:t>0,0</w:t>
            </w:r>
          </w:p>
        </w:tc>
      </w:tr>
      <w:tr w:rsidR="00C9782A" w:rsidRPr="00C9782A" w14:paraId="36799043" w14:textId="77777777" w:rsidTr="0011391C">
        <w:tc>
          <w:tcPr>
            <w:tcW w:w="7041" w:type="dxa"/>
          </w:tcPr>
          <w:p w14:paraId="06BDB0A9" w14:textId="77777777" w:rsidR="00240FA7" w:rsidRPr="00C9782A" w:rsidRDefault="00240FA7" w:rsidP="0011391C">
            <w:r w:rsidRPr="00C9782A">
              <w:t>Средства федерального бюджета</w:t>
            </w:r>
          </w:p>
        </w:tc>
        <w:tc>
          <w:tcPr>
            <w:tcW w:w="1629" w:type="dxa"/>
          </w:tcPr>
          <w:p w14:paraId="362F01BC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6267EE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0E39FF1D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FCB35B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9782A" w:rsidRPr="00C9782A" w14:paraId="62580356" w14:textId="77777777" w:rsidTr="0011391C">
        <w:tc>
          <w:tcPr>
            <w:tcW w:w="7041" w:type="dxa"/>
          </w:tcPr>
          <w:p w14:paraId="70A02AE3" w14:textId="77777777" w:rsidR="00240FA7" w:rsidRPr="00C9782A" w:rsidRDefault="00240FA7" w:rsidP="0011391C">
            <w:r w:rsidRPr="00C9782A">
              <w:t>Средства областного бюджета</w:t>
            </w:r>
          </w:p>
        </w:tc>
        <w:tc>
          <w:tcPr>
            <w:tcW w:w="1629" w:type="dxa"/>
          </w:tcPr>
          <w:p w14:paraId="4B9A2A6B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45A30B2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30B1719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B81EC6E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9782A" w:rsidRPr="00C9782A" w14:paraId="25BF7775" w14:textId="77777777" w:rsidTr="0011391C">
        <w:tc>
          <w:tcPr>
            <w:tcW w:w="7041" w:type="dxa"/>
          </w:tcPr>
          <w:p w14:paraId="6584F01A" w14:textId="77777777" w:rsidR="00240FA7" w:rsidRPr="00C9782A" w:rsidRDefault="00240FA7" w:rsidP="0011391C">
            <w:r w:rsidRPr="00C9782A">
              <w:t>Средства бюджета городского округа</w:t>
            </w:r>
          </w:p>
        </w:tc>
        <w:tc>
          <w:tcPr>
            <w:tcW w:w="1629" w:type="dxa"/>
          </w:tcPr>
          <w:p w14:paraId="37FC0AEF" w14:textId="736CD912" w:rsidR="00240FA7" w:rsidRPr="00C9782A" w:rsidRDefault="00C9782A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9 733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B3C4578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3241F3D9" w14:textId="530BC025" w:rsidR="00240FA7" w:rsidRPr="00C9782A" w:rsidRDefault="00C9782A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9 733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7348AD9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9782A" w:rsidRPr="00C9782A" w14:paraId="3A76060B" w14:textId="77777777" w:rsidTr="0011391C">
        <w:tc>
          <w:tcPr>
            <w:tcW w:w="7041" w:type="dxa"/>
          </w:tcPr>
          <w:p w14:paraId="3D568810" w14:textId="77777777" w:rsidR="00240FA7" w:rsidRPr="00C9782A" w:rsidRDefault="00240FA7" w:rsidP="0011391C">
            <w:pPr>
              <w:rPr>
                <w:b/>
              </w:rPr>
            </w:pPr>
            <w:r w:rsidRPr="00C9782A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3BAEAF5F" w14:textId="77777777" w:rsidR="00240FA7" w:rsidRPr="00C9782A" w:rsidRDefault="00240FA7" w:rsidP="0011391C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9782A">
              <w:rPr>
                <w:rFonts w:ascii="Times New Roman" w:hAnsi="Times New Roman" w:cs="Times New Roman"/>
                <w:b/>
              </w:rPr>
              <w:t>135 026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78A9605" w14:textId="77777777" w:rsidR="00240FA7" w:rsidRPr="00C9782A" w:rsidRDefault="00240FA7" w:rsidP="0011391C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9782A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5AAA14BB" w14:textId="77777777" w:rsidR="00240FA7" w:rsidRPr="00C9782A" w:rsidRDefault="00240FA7" w:rsidP="0011391C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9782A">
              <w:rPr>
                <w:rFonts w:ascii="Times New Roman" w:hAnsi="Times New Roman" w:cs="Times New Roman"/>
                <w:b/>
              </w:rPr>
              <w:t>71 22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9EA3EBF" w14:textId="77777777" w:rsidR="00240FA7" w:rsidRPr="00C9782A" w:rsidRDefault="00240FA7" w:rsidP="0011391C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9782A">
              <w:rPr>
                <w:rFonts w:ascii="Times New Roman" w:hAnsi="Times New Roman" w:cs="Times New Roman"/>
                <w:b/>
              </w:rPr>
              <w:t>34 289,4</w:t>
            </w:r>
          </w:p>
        </w:tc>
      </w:tr>
      <w:tr w:rsidR="00C9782A" w:rsidRPr="00C9782A" w14:paraId="524022B5" w14:textId="77777777" w:rsidTr="0011391C">
        <w:tc>
          <w:tcPr>
            <w:tcW w:w="7041" w:type="dxa"/>
          </w:tcPr>
          <w:p w14:paraId="5CD2B9F9" w14:textId="77777777" w:rsidR="00240FA7" w:rsidRPr="00C9782A" w:rsidRDefault="00240FA7" w:rsidP="0011391C">
            <w:r w:rsidRPr="00C9782A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1B356777" w14:textId="77777777" w:rsidR="00240FA7" w:rsidRPr="00C9782A" w:rsidRDefault="00240FA7" w:rsidP="001139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CF0A2F" w14:textId="77777777" w:rsidR="00240FA7" w:rsidRPr="00C9782A" w:rsidRDefault="00240FA7" w:rsidP="001139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23C691A1" w14:textId="77777777" w:rsidR="00240FA7" w:rsidRPr="00C9782A" w:rsidRDefault="00240FA7" w:rsidP="001139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3CD9E57" w14:textId="77777777" w:rsidR="00240FA7" w:rsidRPr="00C9782A" w:rsidRDefault="00240FA7" w:rsidP="001139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0,0</w:t>
            </w:r>
          </w:p>
        </w:tc>
      </w:tr>
      <w:tr w:rsidR="00C9782A" w:rsidRPr="00C9782A" w14:paraId="7E4FD2CD" w14:textId="77777777" w:rsidTr="0011391C">
        <w:tc>
          <w:tcPr>
            <w:tcW w:w="7041" w:type="dxa"/>
          </w:tcPr>
          <w:p w14:paraId="01804EF4" w14:textId="77777777" w:rsidR="00240FA7" w:rsidRPr="00C9782A" w:rsidRDefault="00240FA7" w:rsidP="0011391C">
            <w:r w:rsidRPr="00C9782A">
              <w:t>Средства областного бюджета</w:t>
            </w:r>
          </w:p>
        </w:tc>
        <w:tc>
          <w:tcPr>
            <w:tcW w:w="1629" w:type="dxa"/>
          </w:tcPr>
          <w:p w14:paraId="326187E9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2A7C1FF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8CA3C7F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7FC906" w14:textId="77777777" w:rsidR="00240FA7" w:rsidRPr="00C9782A" w:rsidRDefault="00240FA7" w:rsidP="001139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9782A" w:rsidRPr="00C9782A" w14:paraId="2D7620E5" w14:textId="77777777" w:rsidTr="0011391C">
        <w:tc>
          <w:tcPr>
            <w:tcW w:w="7041" w:type="dxa"/>
          </w:tcPr>
          <w:p w14:paraId="57570AB1" w14:textId="77777777" w:rsidR="00240FA7" w:rsidRPr="00C9782A" w:rsidRDefault="00240FA7" w:rsidP="0011391C">
            <w:r w:rsidRPr="00C9782A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41420AD5" w14:textId="77777777" w:rsidR="00240FA7" w:rsidRPr="00C9782A" w:rsidRDefault="00240FA7" w:rsidP="001139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135 026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DA661C0" w14:textId="77777777" w:rsidR="00240FA7" w:rsidRPr="00C9782A" w:rsidRDefault="00240FA7" w:rsidP="001139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1300CA76" w14:textId="77777777" w:rsidR="00240FA7" w:rsidRPr="00C9782A" w:rsidRDefault="00240FA7" w:rsidP="001139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71 22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063BDD4" w14:textId="77777777" w:rsidR="00240FA7" w:rsidRPr="00C9782A" w:rsidRDefault="00240FA7" w:rsidP="001139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34 289,4</w:t>
            </w:r>
          </w:p>
        </w:tc>
      </w:tr>
      <w:tr w:rsidR="00C9782A" w:rsidRPr="00C9782A" w14:paraId="0D658C30" w14:textId="77777777" w:rsidTr="0011391C">
        <w:tc>
          <w:tcPr>
            <w:tcW w:w="7041" w:type="dxa"/>
          </w:tcPr>
          <w:p w14:paraId="27D8B17B" w14:textId="77777777" w:rsidR="00240FA7" w:rsidRPr="00C9782A" w:rsidRDefault="00240FA7" w:rsidP="0011391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3F1D8FAE" w14:textId="2BE7B21F" w:rsidR="00240FA7" w:rsidRPr="00C9782A" w:rsidRDefault="00C9782A" w:rsidP="0011391C">
            <w:pPr>
              <w:jc w:val="center"/>
              <w:rPr>
                <w:b/>
                <w:bCs/>
              </w:rPr>
            </w:pPr>
            <w:r w:rsidRPr="00C9782A">
              <w:rPr>
                <w:b/>
                <w:bCs/>
              </w:rPr>
              <w:t>657 436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6C1DD170" w14:textId="77777777" w:rsidR="00240FA7" w:rsidRPr="00C9782A" w:rsidRDefault="00240FA7" w:rsidP="0011391C">
            <w:pPr>
              <w:jc w:val="center"/>
              <w:rPr>
                <w:b/>
                <w:bCs/>
              </w:rPr>
            </w:pPr>
            <w:r w:rsidRPr="00C9782A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4EF89D9D" w14:textId="5FA75693" w:rsidR="00240FA7" w:rsidRPr="00C9782A" w:rsidRDefault="00C9782A" w:rsidP="0011391C">
            <w:pPr>
              <w:jc w:val="center"/>
              <w:rPr>
                <w:b/>
                <w:bCs/>
              </w:rPr>
            </w:pPr>
            <w:r w:rsidRPr="00C9782A">
              <w:rPr>
                <w:b/>
                <w:bCs/>
              </w:rPr>
              <w:t>411 973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32C3677A" w14:textId="77777777" w:rsidR="00240FA7" w:rsidRPr="00C9782A" w:rsidRDefault="00240FA7" w:rsidP="0011391C">
            <w:pPr>
              <w:jc w:val="center"/>
              <w:rPr>
                <w:b/>
                <w:bCs/>
              </w:rPr>
            </w:pPr>
            <w:r w:rsidRPr="00C9782A">
              <w:rPr>
                <w:b/>
                <w:bCs/>
              </w:rPr>
              <w:t>116 552,9</w:t>
            </w:r>
          </w:p>
        </w:tc>
      </w:tr>
      <w:tr w:rsidR="00C9782A" w:rsidRPr="00C9782A" w14:paraId="3FAE5F3E" w14:textId="77777777" w:rsidTr="0011391C">
        <w:tc>
          <w:tcPr>
            <w:tcW w:w="7041" w:type="dxa"/>
          </w:tcPr>
          <w:p w14:paraId="0BBFD140" w14:textId="77777777" w:rsidR="00240FA7" w:rsidRPr="00C9782A" w:rsidRDefault="00240FA7" w:rsidP="0011391C">
            <w:r w:rsidRPr="00C9782A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8CB467C" w14:textId="77777777" w:rsidR="00240FA7" w:rsidRPr="00C9782A" w:rsidRDefault="00240FA7" w:rsidP="0011391C">
            <w:pPr>
              <w:jc w:val="center"/>
              <w:rPr>
                <w:bCs/>
              </w:rPr>
            </w:pPr>
            <w:r w:rsidRPr="00C9782A">
              <w:rPr>
                <w:bCs/>
              </w:rPr>
              <w:t>219 185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95BF2C5" w14:textId="77777777" w:rsidR="00240FA7" w:rsidRPr="00C9782A" w:rsidRDefault="00240FA7" w:rsidP="0011391C">
            <w:pPr>
              <w:jc w:val="center"/>
              <w:rPr>
                <w:bCs/>
              </w:rPr>
            </w:pPr>
            <w:r w:rsidRPr="00C9782A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277D1C60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5B65A2F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98,5</w:t>
            </w:r>
          </w:p>
        </w:tc>
      </w:tr>
      <w:tr w:rsidR="00C9782A" w:rsidRPr="00C9782A" w14:paraId="64D63255" w14:textId="77777777" w:rsidTr="0011391C">
        <w:tc>
          <w:tcPr>
            <w:tcW w:w="7041" w:type="dxa"/>
          </w:tcPr>
          <w:p w14:paraId="1F88A0C5" w14:textId="77777777" w:rsidR="00240FA7" w:rsidRPr="00C9782A" w:rsidRDefault="00240FA7" w:rsidP="0011391C">
            <w:r w:rsidRPr="00C9782A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78C77D6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87 388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2DE3784" w14:textId="77777777" w:rsidR="00240FA7" w:rsidRPr="00C9782A" w:rsidRDefault="00240FA7" w:rsidP="0011391C">
            <w:pPr>
              <w:jc w:val="center"/>
              <w:rPr>
                <w:bCs/>
              </w:rPr>
            </w:pPr>
            <w:r w:rsidRPr="00C9782A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62049692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38 409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5115426" w14:textId="77777777" w:rsidR="00240FA7" w:rsidRPr="00C9782A" w:rsidRDefault="00240FA7" w:rsidP="001139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25 115,5</w:t>
            </w:r>
          </w:p>
        </w:tc>
      </w:tr>
      <w:tr w:rsidR="00C9782A" w:rsidRPr="00C9782A" w14:paraId="28B126E0" w14:textId="77777777" w:rsidTr="0011391C">
        <w:tc>
          <w:tcPr>
            <w:tcW w:w="7041" w:type="dxa"/>
          </w:tcPr>
          <w:p w14:paraId="0855E2BD" w14:textId="77777777" w:rsidR="00240FA7" w:rsidRPr="00C9782A" w:rsidRDefault="00240FA7" w:rsidP="0011391C">
            <w:r w:rsidRPr="00C9782A">
              <w:t>Средства бюджета городского округа</w:t>
            </w:r>
          </w:p>
        </w:tc>
        <w:tc>
          <w:tcPr>
            <w:tcW w:w="1629" w:type="dxa"/>
          </w:tcPr>
          <w:p w14:paraId="61E829CD" w14:textId="3C1FD059" w:rsidR="00240FA7" w:rsidRPr="00C9782A" w:rsidRDefault="00C9782A" w:rsidP="0011391C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C9782A">
              <w:rPr>
                <w:sz w:val="24"/>
                <w:szCs w:val="24"/>
              </w:rPr>
              <w:t>350 862,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2987FB5" w14:textId="77777777" w:rsidR="00240FA7" w:rsidRPr="00C9782A" w:rsidRDefault="00240FA7" w:rsidP="0011391C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C9782A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4F67FB40" w14:textId="3733E141" w:rsidR="00240FA7" w:rsidRPr="00C9782A" w:rsidRDefault="00C9782A" w:rsidP="0011391C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C9782A">
              <w:rPr>
                <w:sz w:val="24"/>
                <w:szCs w:val="24"/>
              </w:rPr>
              <w:t>160 126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31E9E70" w14:textId="77777777" w:rsidR="00240FA7" w:rsidRPr="00C9782A" w:rsidRDefault="00240FA7" w:rsidP="0011391C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C9782A">
              <w:rPr>
                <w:sz w:val="24"/>
                <w:szCs w:val="24"/>
              </w:rPr>
              <w:t>91 338,9</w:t>
            </w:r>
          </w:p>
        </w:tc>
      </w:tr>
    </w:tbl>
    <w:p w14:paraId="2F2D2057" w14:textId="77777777" w:rsidR="00240FA7" w:rsidRPr="00EF7AFA" w:rsidRDefault="00240FA7" w:rsidP="00240FA7">
      <w:pPr>
        <w:autoSpaceDE w:val="0"/>
        <w:autoSpaceDN w:val="0"/>
        <w:adjustRightInd w:val="0"/>
        <w:ind w:firstLine="709"/>
        <w:jc w:val="both"/>
      </w:pPr>
    </w:p>
    <w:p w14:paraId="6166642B" w14:textId="77777777" w:rsidR="00240FA7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0C1A0254" w14:textId="41AF3472" w:rsidR="00240FA7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797BC610" w14:textId="77777777" w:rsidR="001C15B1" w:rsidRDefault="001C15B1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5CD80F61" w14:textId="77777777" w:rsidR="00240FA7" w:rsidRPr="0084681F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4EE078F8" w14:textId="20B314B0" w:rsidR="00CB0E69" w:rsidRPr="00CB0E69" w:rsidRDefault="00240FA7" w:rsidP="00C85DC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C85DCC" w:rsidRPr="00C85DCC">
        <w:rPr>
          <w:sz w:val="26"/>
          <w:szCs w:val="26"/>
        </w:rPr>
        <w:t>. В Приложении 1 к Муниципальной программе «Ведомственная целевая программа «Развитие культуры и искусства городского округа город Переславль-Залесский Ярославской области» на 2022-2024 годы» в</w:t>
      </w:r>
      <w:r w:rsidR="00CB0E69" w:rsidRPr="00C85DCC">
        <w:rPr>
          <w:sz w:val="26"/>
          <w:szCs w:val="26"/>
        </w:rPr>
        <w:t xml:space="preserve"> разделе «Перечень и описание программных мероприятий по решению задач и достижению цели ведомственной целевой</w:t>
      </w:r>
      <w:r w:rsidR="00CB0E69" w:rsidRPr="00CB0E69">
        <w:rPr>
          <w:sz w:val="26"/>
          <w:szCs w:val="26"/>
        </w:rPr>
        <w:t xml:space="preserve"> программы «Развитие культуры и искусства городского округа город Переславль-Залесский Ярославской области» на 2022-2024 годы в задаче «2.</w:t>
      </w:r>
      <w:r w:rsidR="00CB0E69" w:rsidRPr="00CB0E69">
        <w:rPr>
          <w:rFonts w:eastAsia="Calibri"/>
          <w:b/>
          <w:sz w:val="26"/>
          <w:szCs w:val="26"/>
        </w:rPr>
        <w:t xml:space="preserve"> </w:t>
      </w:r>
      <w:r w:rsidR="00CB0E69" w:rsidRPr="00CB0E69">
        <w:rPr>
          <w:rFonts w:eastAsia="Calibri"/>
          <w:sz w:val="26"/>
          <w:szCs w:val="26"/>
        </w:rPr>
        <w:t>Развитие библиотечного дела, модернизация сети библиотек» строки 2.,2.7.,2.8. изложить в следующей редакции:</w:t>
      </w:r>
    </w:p>
    <w:p w14:paraId="148D8F59" w14:textId="77777777" w:rsidR="00CB0E69" w:rsidRPr="00CB0E69" w:rsidRDefault="00CB0E69" w:rsidP="00CB0E69">
      <w:pPr>
        <w:rPr>
          <w:sz w:val="26"/>
          <w:szCs w:val="26"/>
        </w:rPr>
      </w:pPr>
    </w:p>
    <w:tbl>
      <w:tblPr>
        <w:tblW w:w="146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2370"/>
        <w:gridCol w:w="1738"/>
        <w:gridCol w:w="1384"/>
        <w:gridCol w:w="1090"/>
        <w:gridCol w:w="1559"/>
        <w:gridCol w:w="1418"/>
        <w:gridCol w:w="1417"/>
        <w:gridCol w:w="1418"/>
        <w:gridCol w:w="1418"/>
      </w:tblGrid>
      <w:tr w:rsidR="00CB0E69" w:rsidRPr="00CB0E69" w14:paraId="674235A9" w14:textId="77777777" w:rsidTr="00FC445B">
        <w:trPr>
          <w:trHeight w:val="4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15C1073A" w14:textId="77777777" w:rsidR="00CB0E69" w:rsidRPr="00CB0E69" w:rsidRDefault="00CB0E69" w:rsidP="00FC445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b/>
                <w:color w:val="000000" w:themeColor="text1"/>
                <w:lang w:eastAsia="en-US"/>
              </w:rPr>
              <w:t>2.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293EF0E5" w14:textId="77777777" w:rsidR="00CB0E69" w:rsidRPr="00CB0E69" w:rsidRDefault="00CB0E69" w:rsidP="00FC445B">
            <w:pPr>
              <w:ind w:left="-74" w:right="-122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b/>
                <w:color w:val="000000" w:themeColor="text1"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6EAC5D33" w14:textId="77777777" w:rsidR="00CB0E69" w:rsidRPr="00CB0E69" w:rsidRDefault="00CB0E69" w:rsidP="00FC445B">
            <w:pPr>
              <w:ind w:left="-94" w:right="-136"/>
              <w:jc w:val="center"/>
              <w:rPr>
                <w:b/>
                <w:color w:val="000000" w:themeColor="text1"/>
              </w:rPr>
            </w:pPr>
            <w:r w:rsidRPr="00CB0E69">
              <w:rPr>
                <w:b/>
                <w:color w:val="000000" w:themeColor="text1"/>
              </w:rPr>
              <w:t>Количество посещений</w:t>
            </w:r>
          </w:p>
          <w:p w14:paraId="65806FD3" w14:textId="77777777" w:rsidR="00CB0E69" w:rsidRPr="00CB0E69" w:rsidRDefault="00CB0E69" w:rsidP="00FC445B">
            <w:pPr>
              <w:ind w:left="-94" w:right="-136"/>
              <w:jc w:val="center"/>
              <w:rPr>
                <w:b/>
                <w:color w:val="000000" w:themeColor="text1"/>
              </w:rPr>
            </w:pPr>
            <w:r w:rsidRPr="00CB0E69">
              <w:rPr>
                <w:b/>
                <w:color w:val="000000" w:themeColor="text1"/>
              </w:rPr>
              <w:t>библиотек (нарастающим итогом), ед.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B4EED10" w14:textId="77777777" w:rsidR="00CB0E69" w:rsidRPr="00CB0E69" w:rsidRDefault="00CB0E69" w:rsidP="00FC445B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b/>
                <w:color w:val="000000" w:themeColor="text1"/>
                <w:lang w:eastAsia="en-US"/>
              </w:rPr>
              <w:t>141 16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DE93881" w14:textId="77777777" w:rsidR="00CB0E69" w:rsidRPr="00CB0E69" w:rsidRDefault="00CB0E69" w:rsidP="00FC445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b/>
                <w:color w:val="000000" w:themeColor="text1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9A7D3" w14:textId="77777777" w:rsidR="00CB0E69" w:rsidRPr="00CB0E69" w:rsidRDefault="00CB0E69" w:rsidP="00FC445B">
            <w:pPr>
              <w:jc w:val="center"/>
              <w:rPr>
                <w:b/>
                <w:color w:val="000000" w:themeColor="text1"/>
              </w:rPr>
            </w:pPr>
            <w:r w:rsidRPr="00CB0E69">
              <w:rPr>
                <w:b/>
                <w:color w:val="000000" w:themeColor="text1"/>
              </w:rPr>
              <w:t>20 57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17FFFB" w14:textId="77777777" w:rsidR="00CB0E69" w:rsidRPr="00CB0E69" w:rsidRDefault="00CB0E69" w:rsidP="00FC445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b/>
                <w:color w:val="000000" w:themeColor="text1"/>
                <w:lang w:eastAsia="en-US"/>
              </w:rPr>
              <w:t>10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3E7BF" w14:textId="77777777" w:rsidR="00CB0E69" w:rsidRPr="00CB0E69" w:rsidRDefault="00CB0E69" w:rsidP="00FC445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b/>
                <w:color w:val="000000" w:themeColor="text1"/>
                <w:lang w:eastAsia="en-US"/>
              </w:rPr>
              <w:t>5 96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E60A2" w14:textId="77777777" w:rsidR="00CB0E69" w:rsidRPr="00CB0E69" w:rsidRDefault="00CB0E69" w:rsidP="00FC445B">
            <w:pPr>
              <w:jc w:val="center"/>
              <w:rPr>
                <w:b/>
                <w:color w:val="000000" w:themeColor="text1"/>
              </w:rPr>
            </w:pPr>
            <w:r w:rsidRPr="00CB0E69">
              <w:rPr>
                <w:b/>
                <w:color w:val="000000" w:themeColor="text1"/>
              </w:rPr>
              <w:t>14 505,7</w:t>
            </w:r>
          </w:p>
        </w:tc>
        <w:tc>
          <w:tcPr>
            <w:tcW w:w="1418" w:type="dxa"/>
            <w:vMerge w:val="restart"/>
            <w:vAlign w:val="center"/>
          </w:tcPr>
          <w:p w14:paraId="53EDDCF3" w14:textId="77777777" w:rsidR="00CB0E69" w:rsidRPr="00CB0E69" w:rsidRDefault="00CB0E69" w:rsidP="00FC445B">
            <w:pPr>
              <w:jc w:val="center"/>
              <w:rPr>
                <w:b/>
                <w:color w:val="000000" w:themeColor="text1"/>
              </w:rPr>
            </w:pPr>
            <w:r w:rsidRPr="00CB0E69">
              <w:rPr>
                <w:b/>
                <w:color w:val="000000" w:themeColor="text1"/>
              </w:rPr>
              <w:t>МУК ЦБС</w:t>
            </w:r>
          </w:p>
        </w:tc>
      </w:tr>
      <w:tr w:rsidR="00CB0E69" w:rsidRPr="00CB0E69" w14:paraId="0BE108F7" w14:textId="77777777" w:rsidTr="00FC445B">
        <w:trPr>
          <w:trHeight w:val="421"/>
        </w:trPr>
        <w:tc>
          <w:tcPr>
            <w:tcW w:w="790" w:type="dxa"/>
            <w:vMerge/>
            <w:shd w:val="clear" w:color="auto" w:fill="auto"/>
            <w:vAlign w:val="center"/>
          </w:tcPr>
          <w:p w14:paraId="721176FF" w14:textId="77777777" w:rsidR="00CB0E69" w:rsidRPr="00CB0E69" w:rsidRDefault="00CB0E69" w:rsidP="00FC445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230F1657" w14:textId="77777777" w:rsidR="00CB0E69" w:rsidRPr="00CB0E69" w:rsidRDefault="00CB0E69" w:rsidP="00FC445B">
            <w:pPr>
              <w:ind w:left="-74" w:right="-122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14D8CB45" w14:textId="77777777" w:rsidR="00CB0E69" w:rsidRPr="00CB0E69" w:rsidRDefault="00CB0E69" w:rsidP="00FC445B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BFACA5D" w14:textId="77777777" w:rsidR="00CB0E69" w:rsidRPr="00CB0E69" w:rsidRDefault="00CB0E69" w:rsidP="00FC445B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b/>
                <w:color w:val="000000" w:themeColor="text1"/>
                <w:lang w:eastAsia="en-US"/>
              </w:rPr>
              <w:t>161 49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F3249BF" w14:textId="77777777" w:rsidR="00CB0E69" w:rsidRPr="00CB0E69" w:rsidRDefault="00CB0E69" w:rsidP="00FC445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b/>
                <w:color w:val="000000" w:themeColor="text1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3F6D0" w14:textId="77777777" w:rsidR="00CB0E69" w:rsidRPr="00CB0E69" w:rsidRDefault="00CB0E69" w:rsidP="00FC445B">
            <w:pPr>
              <w:jc w:val="center"/>
              <w:rPr>
                <w:b/>
                <w:color w:val="000000" w:themeColor="text1"/>
              </w:rPr>
            </w:pPr>
            <w:r w:rsidRPr="00CB0E69">
              <w:rPr>
                <w:b/>
                <w:color w:val="000000" w:themeColor="text1"/>
              </w:rPr>
              <w:t>25 02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60358B" w14:textId="77777777" w:rsidR="00CB0E69" w:rsidRPr="00CB0E69" w:rsidRDefault="00CB0E69" w:rsidP="00FC445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b/>
                <w:color w:val="000000" w:themeColor="text1"/>
                <w:lang w:eastAsia="en-US"/>
              </w:rPr>
              <w:t>9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3073C" w14:textId="77777777" w:rsidR="00CB0E69" w:rsidRPr="00CB0E69" w:rsidRDefault="00CB0E69" w:rsidP="00FC445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b/>
                <w:color w:val="000000" w:themeColor="text1"/>
                <w:lang w:eastAsia="en-US"/>
              </w:rPr>
              <w:t xml:space="preserve"> 9 01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97EA9" w14:textId="77777777" w:rsidR="00CB0E69" w:rsidRPr="00CB0E69" w:rsidRDefault="00CB0E69" w:rsidP="00FC445B">
            <w:pPr>
              <w:jc w:val="center"/>
              <w:rPr>
                <w:b/>
                <w:color w:val="000000" w:themeColor="text1"/>
              </w:rPr>
            </w:pPr>
            <w:r w:rsidRPr="00CB0E69">
              <w:rPr>
                <w:b/>
                <w:color w:val="000000" w:themeColor="text1"/>
              </w:rPr>
              <w:t>15 911,6</w:t>
            </w:r>
          </w:p>
        </w:tc>
        <w:tc>
          <w:tcPr>
            <w:tcW w:w="1418" w:type="dxa"/>
            <w:vMerge/>
            <w:vAlign w:val="center"/>
          </w:tcPr>
          <w:p w14:paraId="2E2CE885" w14:textId="77777777" w:rsidR="00CB0E69" w:rsidRPr="00CB0E69" w:rsidRDefault="00CB0E69" w:rsidP="00FC445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B0E69" w:rsidRPr="00CB0E69" w14:paraId="32EC22AD" w14:textId="77777777" w:rsidTr="00FC445B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5321AC9E" w14:textId="77777777" w:rsidR="00CB0E69" w:rsidRPr="00CB0E69" w:rsidRDefault="00CB0E69" w:rsidP="00FC445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4DE80EC7" w14:textId="77777777" w:rsidR="00CB0E69" w:rsidRPr="00CB0E69" w:rsidRDefault="00CB0E69" w:rsidP="00FC445B">
            <w:pPr>
              <w:ind w:left="-74" w:right="-122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5A8BB8EA" w14:textId="77777777" w:rsidR="00CB0E69" w:rsidRPr="00CB0E69" w:rsidRDefault="00CB0E69" w:rsidP="00FC445B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D41D3EE" w14:textId="77777777" w:rsidR="00CB0E69" w:rsidRPr="00CB0E69" w:rsidRDefault="00CB0E69" w:rsidP="00FC445B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b/>
                <w:color w:val="000000" w:themeColor="text1"/>
                <w:lang w:eastAsia="en-US"/>
              </w:rPr>
              <w:t>188 41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16C3305" w14:textId="77777777" w:rsidR="00CB0E69" w:rsidRPr="00CB0E69" w:rsidRDefault="00CB0E69" w:rsidP="00FC445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b/>
                <w:color w:val="000000" w:themeColor="text1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E0D53" w14:textId="77777777" w:rsidR="00CB0E69" w:rsidRPr="00CB0E69" w:rsidRDefault="00CB0E69" w:rsidP="00FC445B">
            <w:pPr>
              <w:jc w:val="center"/>
              <w:rPr>
                <w:b/>
                <w:color w:val="000000" w:themeColor="text1"/>
              </w:rPr>
            </w:pPr>
            <w:r w:rsidRPr="00CB0E69">
              <w:rPr>
                <w:b/>
                <w:color w:val="000000" w:themeColor="text1"/>
              </w:rPr>
              <w:t>20 62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820012" w14:textId="77777777" w:rsidR="00CB0E69" w:rsidRPr="00CB0E69" w:rsidRDefault="00CB0E69" w:rsidP="00FC445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b/>
                <w:color w:val="000000" w:themeColor="text1"/>
                <w:lang w:eastAsia="en-US"/>
              </w:rPr>
              <w:t>9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980FE" w14:textId="77777777" w:rsidR="00CB0E69" w:rsidRPr="00CB0E69" w:rsidRDefault="00CB0E69" w:rsidP="00FC445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b/>
                <w:color w:val="000000" w:themeColor="text1"/>
                <w:lang w:eastAsia="en-US"/>
              </w:rPr>
              <w:t>7 28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E64A91" w14:textId="77777777" w:rsidR="00CB0E69" w:rsidRPr="00CB0E69" w:rsidRDefault="00CB0E69" w:rsidP="00FC445B">
            <w:pPr>
              <w:jc w:val="center"/>
              <w:rPr>
                <w:b/>
                <w:color w:val="000000" w:themeColor="text1"/>
              </w:rPr>
            </w:pPr>
            <w:r w:rsidRPr="00CB0E69">
              <w:rPr>
                <w:b/>
                <w:color w:val="000000" w:themeColor="text1"/>
              </w:rPr>
              <w:t>13 245,5</w:t>
            </w:r>
          </w:p>
        </w:tc>
        <w:tc>
          <w:tcPr>
            <w:tcW w:w="1418" w:type="dxa"/>
            <w:vMerge/>
            <w:vAlign w:val="center"/>
          </w:tcPr>
          <w:p w14:paraId="5AC782A7" w14:textId="77777777" w:rsidR="00CB0E69" w:rsidRPr="00CB0E69" w:rsidRDefault="00CB0E69" w:rsidP="00FC445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B0E69" w:rsidRPr="00CB0E69" w14:paraId="76D085F8" w14:textId="77777777" w:rsidTr="00FC445B">
        <w:trPr>
          <w:trHeight w:val="20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27FB10CE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2.7.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14:paraId="65C06D06" w14:textId="77777777" w:rsidR="00CB0E69" w:rsidRPr="00CB0E69" w:rsidRDefault="00CB0E69" w:rsidP="00FC445B">
            <w:pPr>
              <w:ind w:left="-94" w:right="-136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223763E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BF40D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5 92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4E7429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CB0FC7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5 92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2918B0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14:paraId="7FA4F824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МУК ЦБС</w:t>
            </w:r>
          </w:p>
        </w:tc>
      </w:tr>
      <w:tr w:rsidR="00CB0E69" w:rsidRPr="00CB0E69" w14:paraId="3DDC7722" w14:textId="77777777" w:rsidTr="00FC445B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38B075E7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64A7EDAA" w14:textId="77777777" w:rsidR="00CB0E69" w:rsidRPr="00CB0E69" w:rsidRDefault="00CB0E69" w:rsidP="00FC445B">
            <w:pPr>
              <w:ind w:left="-94" w:right="-136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9558F4B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6DF61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6 71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44961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FF079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6 71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492174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14:paraId="2A9554A1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B0E69" w:rsidRPr="00CB0E69" w14:paraId="3BF93621" w14:textId="77777777" w:rsidTr="00FC445B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4DD33A9A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3B7C0B53" w14:textId="77777777" w:rsidR="00CB0E69" w:rsidRPr="00CB0E69" w:rsidRDefault="00CB0E69" w:rsidP="00FC445B">
            <w:pPr>
              <w:ind w:left="-94" w:right="-136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0CB3FC7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A79DB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7 24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181C1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DB8F9F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7 24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19DAD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14:paraId="54AAEAA9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B0E69" w:rsidRPr="00CB0E69" w14:paraId="03C19B04" w14:textId="77777777" w:rsidTr="00FC445B">
        <w:trPr>
          <w:trHeight w:val="20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629E5692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0E69">
              <w:rPr>
                <w:rFonts w:eastAsia="Calibri"/>
                <w:color w:val="000000" w:themeColor="text1"/>
                <w:lang w:eastAsia="en-US"/>
              </w:rPr>
              <w:t>2.8.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14:paraId="6F6BFCEC" w14:textId="77777777" w:rsidR="00CB0E69" w:rsidRPr="00CB0E69" w:rsidRDefault="00CB0E69" w:rsidP="00FC445B">
            <w:pPr>
              <w:ind w:left="-94" w:right="-136"/>
              <w:rPr>
                <w:rFonts w:eastAsia="Calibri"/>
              </w:rPr>
            </w:pPr>
            <w:r w:rsidRPr="00CB0E69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1CD2DA6E" w14:textId="77777777" w:rsidR="00CB0E69" w:rsidRPr="00CB0E69" w:rsidRDefault="00CB0E69" w:rsidP="00FC445B">
            <w:pPr>
              <w:ind w:left="-94" w:right="-136"/>
              <w:rPr>
                <w:rFonts w:eastAsia="Calibri"/>
                <w:lang w:eastAsia="en-US"/>
              </w:rPr>
            </w:pPr>
            <w:r w:rsidRPr="00CB0E69">
              <w:rPr>
                <w:rFonts w:eastAsia="Calibri"/>
              </w:rPr>
              <w:t xml:space="preserve"> МУК ЦБС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01268A1" w14:textId="77777777" w:rsidR="00CB0E69" w:rsidRPr="00CB0E69" w:rsidRDefault="00CB0E69" w:rsidP="00FC445B">
            <w:pPr>
              <w:jc w:val="center"/>
              <w:rPr>
                <w:rFonts w:eastAsia="Calibri"/>
                <w:lang w:eastAsia="en-US"/>
              </w:rPr>
            </w:pPr>
            <w:r w:rsidRPr="00CB0E6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4CAF2" w14:textId="77777777" w:rsidR="00CB0E69" w:rsidRPr="00CB0E69" w:rsidRDefault="00CB0E69" w:rsidP="00FC445B">
            <w:pPr>
              <w:jc w:val="center"/>
            </w:pPr>
            <w:r w:rsidRPr="00CB0E69">
              <w:t>13 78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2A7351" w14:textId="77777777" w:rsidR="00CB0E69" w:rsidRPr="00CB0E69" w:rsidRDefault="00CB0E69" w:rsidP="00FC445B">
            <w:pPr>
              <w:jc w:val="center"/>
              <w:rPr>
                <w:rFonts w:eastAsia="Calibri"/>
                <w:lang w:eastAsia="en-US"/>
              </w:rPr>
            </w:pPr>
            <w:r w:rsidRPr="00CB0E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6B640" w14:textId="77777777" w:rsidR="00CB0E69" w:rsidRPr="00CB0E69" w:rsidRDefault="00CB0E69" w:rsidP="00FC445B">
            <w:pPr>
              <w:jc w:val="center"/>
              <w:rPr>
                <w:rFonts w:eastAsia="Calibri"/>
                <w:lang w:eastAsia="en-US"/>
              </w:rPr>
            </w:pPr>
            <w:r w:rsidRPr="00CB0E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AAE8F" w14:textId="77777777" w:rsidR="00CB0E69" w:rsidRPr="00CB0E69" w:rsidRDefault="00CB0E69" w:rsidP="00FC445B">
            <w:pPr>
              <w:jc w:val="center"/>
            </w:pPr>
            <w:r w:rsidRPr="00CB0E69">
              <w:t>13 783,1</w:t>
            </w:r>
          </w:p>
        </w:tc>
        <w:tc>
          <w:tcPr>
            <w:tcW w:w="1418" w:type="dxa"/>
            <w:vMerge w:val="restart"/>
            <w:vAlign w:val="center"/>
          </w:tcPr>
          <w:p w14:paraId="1E6780B6" w14:textId="77777777" w:rsidR="00CB0E69" w:rsidRPr="00CB0E69" w:rsidRDefault="00CB0E69" w:rsidP="00FC445B">
            <w:pPr>
              <w:jc w:val="center"/>
              <w:rPr>
                <w:color w:val="000000" w:themeColor="text1"/>
              </w:rPr>
            </w:pPr>
            <w:r w:rsidRPr="00CB0E69">
              <w:rPr>
                <w:color w:val="000000" w:themeColor="text1"/>
              </w:rPr>
              <w:t>МУК ЦБС</w:t>
            </w:r>
          </w:p>
        </w:tc>
      </w:tr>
      <w:tr w:rsidR="00CB0E69" w:rsidRPr="00CB0E69" w14:paraId="310BB5BE" w14:textId="77777777" w:rsidTr="00FC445B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35649436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6E96B873" w14:textId="77777777" w:rsidR="00CB0E69" w:rsidRPr="00CB0E69" w:rsidRDefault="00CB0E69" w:rsidP="00FC445B">
            <w:pPr>
              <w:ind w:left="-94" w:right="-136"/>
              <w:rPr>
                <w:rFonts w:eastAsia="Calibri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72F1601" w14:textId="77777777" w:rsidR="00CB0E69" w:rsidRPr="00CB0E69" w:rsidRDefault="00CB0E69" w:rsidP="00FC445B">
            <w:pPr>
              <w:jc w:val="center"/>
              <w:rPr>
                <w:rFonts w:eastAsia="Calibri"/>
                <w:lang w:eastAsia="en-US"/>
              </w:rPr>
            </w:pPr>
            <w:r w:rsidRPr="00CB0E6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6BF283" w14:textId="5C84775B" w:rsidR="00CB0E69" w:rsidRPr="00CB0E69" w:rsidRDefault="00CB0E69" w:rsidP="00FC445B">
            <w:pPr>
              <w:jc w:val="center"/>
            </w:pPr>
            <w:r w:rsidRPr="00CB0E69">
              <w:t>14 406,</w:t>
            </w:r>
            <w:r w:rsidR="00461034">
              <w:rPr>
                <w:color w:val="FF000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4376BD" w14:textId="77777777" w:rsidR="00CB0E69" w:rsidRPr="00CB0E69" w:rsidRDefault="00CB0E69" w:rsidP="00FC445B">
            <w:pPr>
              <w:jc w:val="center"/>
              <w:rPr>
                <w:rFonts w:eastAsia="Calibri"/>
                <w:lang w:eastAsia="en-US"/>
              </w:rPr>
            </w:pPr>
            <w:r w:rsidRPr="00CB0E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F00C2" w14:textId="77777777" w:rsidR="00CB0E69" w:rsidRPr="00CB0E69" w:rsidRDefault="00CB0E69" w:rsidP="00FC445B">
            <w:pPr>
              <w:jc w:val="center"/>
              <w:rPr>
                <w:rFonts w:eastAsia="Calibri"/>
                <w:lang w:eastAsia="en-US"/>
              </w:rPr>
            </w:pPr>
            <w:r w:rsidRPr="00CB0E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CF2FC" w14:textId="334EB26B" w:rsidR="00CB0E69" w:rsidRPr="00CB0E69" w:rsidRDefault="00CB0E69" w:rsidP="00FC445B">
            <w:pPr>
              <w:jc w:val="center"/>
            </w:pPr>
            <w:r w:rsidRPr="00CB0E69">
              <w:t>14 406,</w:t>
            </w:r>
            <w:r w:rsidR="00461034">
              <w:rPr>
                <w:color w:val="FF0000"/>
              </w:rPr>
              <w:t>7</w:t>
            </w:r>
          </w:p>
        </w:tc>
        <w:tc>
          <w:tcPr>
            <w:tcW w:w="1418" w:type="dxa"/>
            <w:vMerge/>
          </w:tcPr>
          <w:p w14:paraId="36428597" w14:textId="77777777" w:rsidR="00CB0E69" w:rsidRPr="00CB0E69" w:rsidRDefault="00CB0E69" w:rsidP="00FC445B">
            <w:pPr>
              <w:jc w:val="center"/>
              <w:rPr>
                <w:color w:val="000000" w:themeColor="text1"/>
              </w:rPr>
            </w:pPr>
          </w:p>
        </w:tc>
      </w:tr>
      <w:tr w:rsidR="00CB0E69" w:rsidRPr="00CB0E69" w14:paraId="4CA92208" w14:textId="77777777" w:rsidTr="00FC445B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2948033B" w14:textId="77777777" w:rsidR="00CB0E69" w:rsidRPr="00CB0E69" w:rsidRDefault="00CB0E69" w:rsidP="00FC44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4AB0B3AB" w14:textId="77777777" w:rsidR="00CB0E69" w:rsidRPr="00CB0E69" w:rsidRDefault="00CB0E69" w:rsidP="00FC445B">
            <w:pPr>
              <w:ind w:left="-94" w:right="-136"/>
              <w:rPr>
                <w:rFonts w:eastAsia="Calibri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7E97AAA" w14:textId="77777777" w:rsidR="00CB0E69" w:rsidRPr="00CB0E69" w:rsidRDefault="00CB0E69" w:rsidP="00FC445B">
            <w:pPr>
              <w:jc w:val="center"/>
              <w:rPr>
                <w:rFonts w:eastAsia="Calibri"/>
                <w:lang w:eastAsia="en-US"/>
              </w:rPr>
            </w:pPr>
            <w:r w:rsidRPr="00CB0E6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3B9E7" w14:textId="77777777" w:rsidR="00CB0E69" w:rsidRPr="00CB0E69" w:rsidRDefault="00CB0E69" w:rsidP="00FC445B">
            <w:pPr>
              <w:jc w:val="center"/>
            </w:pPr>
            <w:r w:rsidRPr="00CB0E69">
              <w:t>13 23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FAD5B" w14:textId="77777777" w:rsidR="00CB0E69" w:rsidRPr="00CB0E69" w:rsidRDefault="00CB0E69" w:rsidP="00FC445B">
            <w:pPr>
              <w:jc w:val="center"/>
              <w:rPr>
                <w:rFonts w:eastAsia="Calibri"/>
                <w:lang w:eastAsia="en-US"/>
              </w:rPr>
            </w:pPr>
            <w:r w:rsidRPr="00CB0E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3A5F1D" w14:textId="77777777" w:rsidR="00CB0E69" w:rsidRPr="00CB0E69" w:rsidRDefault="00CB0E69" w:rsidP="00FC445B">
            <w:pPr>
              <w:jc w:val="center"/>
              <w:rPr>
                <w:rFonts w:eastAsia="Calibri"/>
                <w:lang w:eastAsia="en-US"/>
              </w:rPr>
            </w:pPr>
            <w:r w:rsidRPr="00CB0E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FBA52" w14:textId="77777777" w:rsidR="00CB0E69" w:rsidRPr="00CB0E69" w:rsidRDefault="00CB0E69" w:rsidP="00FC445B">
            <w:pPr>
              <w:jc w:val="center"/>
            </w:pPr>
            <w:r w:rsidRPr="00CB0E69">
              <w:t>13 237,9</w:t>
            </w:r>
          </w:p>
        </w:tc>
        <w:tc>
          <w:tcPr>
            <w:tcW w:w="1418" w:type="dxa"/>
            <w:vMerge/>
          </w:tcPr>
          <w:p w14:paraId="3D7BAD03" w14:textId="77777777" w:rsidR="00CB0E69" w:rsidRPr="00CB0E69" w:rsidRDefault="00CB0E69" w:rsidP="00FC445B">
            <w:pPr>
              <w:jc w:val="center"/>
              <w:rPr>
                <w:color w:val="000000" w:themeColor="text1"/>
              </w:rPr>
            </w:pPr>
          </w:p>
        </w:tc>
      </w:tr>
    </w:tbl>
    <w:p w14:paraId="0F8B73DC" w14:textId="77777777" w:rsidR="00CB0E69" w:rsidRPr="00CB0E69" w:rsidRDefault="00CB0E69" w:rsidP="00CB0E69">
      <w:pPr>
        <w:rPr>
          <w:sz w:val="26"/>
          <w:szCs w:val="26"/>
        </w:rPr>
      </w:pPr>
      <w:r w:rsidRPr="00CB0E69">
        <w:rPr>
          <w:sz w:val="26"/>
          <w:szCs w:val="26"/>
        </w:rPr>
        <w:t xml:space="preserve"> </w:t>
      </w:r>
    </w:p>
    <w:p w14:paraId="44FCD036" w14:textId="77777777" w:rsidR="00012A5C" w:rsidRDefault="00012A5C" w:rsidP="004E0DE7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006F9A04" w14:textId="77777777" w:rsidR="00240FA7" w:rsidRDefault="00240FA7" w:rsidP="004E0DE7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547428D3" w14:textId="77777777" w:rsidR="00240FA7" w:rsidRPr="00CB0E69" w:rsidRDefault="00240FA7" w:rsidP="004E0DE7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6F2CB029" w14:textId="77777777" w:rsidR="005076E1" w:rsidRDefault="005076E1" w:rsidP="00CB0E69">
      <w:pPr>
        <w:pStyle w:val="ad"/>
        <w:ind w:firstLine="142"/>
        <w:jc w:val="both"/>
      </w:pPr>
    </w:p>
    <w:p w14:paraId="29BF94B5" w14:textId="77777777" w:rsidR="00240FA7" w:rsidRDefault="00240FA7" w:rsidP="00CB0E69">
      <w:pPr>
        <w:pStyle w:val="ad"/>
        <w:ind w:firstLine="142"/>
        <w:jc w:val="both"/>
      </w:pPr>
    </w:p>
    <w:p w14:paraId="35B8AB29" w14:textId="77777777" w:rsidR="00240FA7" w:rsidRDefault="00240FA7" w:rsidP="00CB0E69">
      <w:pPr>
        <w:pStyle w:val="ad"/>
        <w:ind w:firstLine="142"/>
        <w:jc w:val="both"/>
      </w:pPr>
    </w:p>
    <w:p w14:paraId="0F42356F" w14:textId="77777777" w:rsidR="00240FA7" w:rsidRDefault="00240FA7" w:rsidP="00240FA7">
      <w:pPr>
        <w:tabs>
          <w:tab w:val="left" w:pos="1418"/>
        </w:tabs>
        <w:jc w:val="both"/>
        <w:rPr>
          <w:sz w:val="26"/>
          <w:szCs w:val="26"/>
        </w:rPr>
        <w:sectPr w:rsidR="00240FA7" w:rsidSect="001C15B1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05521269" w14:textId="148AA328" w:rsidR="00240FA7" w:rsidRPr="0040306C" w:rsidRDefault="00240FA7" w:rsidP="00240FA7">
      <w:pPr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4</w:t>
      </w:r>
      <w:r w:rsidRPr="0040306C">
        <w:rPr>
          <w:sz w:val="26"/>
          <w:szCs w:val="26"/>
        </w:rPr>
        <w:t>. В Приложении 2 к Муниципальной программе 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 позицию «7. Объемы и источники финансирования городской целевой программы» Таблицы 1 изложить в следующей редакции:</w:t>
      </w:r>
    </w:p>
    <w:p w14:paraId="3898FAD2" w14:textId="77777777" w:rsidR="00240FA7" w:rsidRPr="0040306C" w:rsidRDefault="00240FA7" w:rsidP="00240FA7">
      <w:pPr>
        <w:pStyle w:val="ad"/>
        <w:ind w:firstLine="142"/>
        <w:jc w:val="both"/>
        <w:rPr>
          <w:sz w:val="26"/>
          <w:szCs w:val="26"/>
        </w:rPr>
      </w:pPr>
    </w:p>
    <w:p w14:paraId="5FDB185D" w14:textId="77777777" w:rsidR="00240FA7" w:rsidRDefault="00240FA7" w:rsidP="00240FA7">
      <w:pPr>
        <w:pStyle w:val="ad"/>
        <w:ind w:firstLine="142"/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240FA7" w:rsidRPr="0040306C" w14:paraId="659AD879" w14:textId="77777777" w:rsidTr="0011391C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8BF6" w14:textId="77777777" w:rsidR="00240FA7" w:rsidRPr="0040306C" w:rsidRDefault="00240FA7" w:rsidP="001139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0306C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40306C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056F3" w14:textId="77777777" w:rsidR="00240FA7" w:rsidRPr="0040306C" w:rsidRDefault="00240FA7" w:rsidP="0011391C">
            <w:pPr>
              <w:pStyle w:val="aff3"/>
              <w:rPr>
                <w:rFonts w:ascii="Times New Roman" w:hAnsi="Times New Roman" w:cs="Times New Roman"/>
              </w:rPr>
            </w:pPr>
            <w:r w:rsidRPr="0040306C">
              <w:rPr>
                <w:rFonts w:ascii="Times New Roman" w:hAnsi="Times New Roman" w:cs="Times New Roman"/>
              </w:rPr>
              <w:t>Всего 227 154,4 тыс. руб., из них:</w:t>
            </w:r>
          </w:p>
          <w:p w14:paraId="37148869" w14:textId="77777777" w:rsidR="00240FA7" w:rsidRPr="0040306C" w:rsidRDefault="00240FA7" w:rsidP="0011391C">
            <w:r w:rsidRPr="0040306C">
              <w:t>- средства федерального бюджета:</w:t>
            </w:r>
          </w:p>
          <w:p w14:paraId="29C1FFB5" w14:textId="77777777" w:rsidR="00240FA7" w:rsidRPr="0040306C" w:rsidRDefault="00240FA7" w:rsidP="0011391C">
            <w:pPr>
              <w:pStyle w:val="aff3"/>
              <w:rPr>
                <w:rFonts w:ascii="Times New Roman" w:hAnsi="Times New Roman" w:cs="Times New Roman"/>
              </w:rPr>
            </w:pPr>
            <w:r w:rsidRPr="0040306C">
              <w:rPr>
                <w:rFonts w:ascii="Times New Roman" w:hAnsi="Times New Roman" w:cs="Times New Roman"/>
              </w:rPr>
              <w:t>2022 год – 0,0 тыс. руб.;</w:t>
            </w:r>
          </w:p>
          <w:p w14:paraId="127B9B3F" w14:textId="77777777" w:rsidR="00240FA7" w:rsidRPr="0040306C" w:rsidRDefault="00240FA7" w:rsidP="0011391C">
            <w:pPr>
              <w:pStyle w:val="aff3"/>
              <w:rPr>
                <w:rFonts w:ascii="Times New Roman" w:hAnsi="Times New Roman" w:cs="Times New Roman"/>
              </w:rPr>
            </w:pPr>
            <w:r w:rsidRPr="0040306C">
              <w:rPr>
                <w:rFonts w:ascii="Times New Roman" w:hAnsi="Times New Roman" w:cs="Times New Roman"/>
              </w:rPr>
              <w:t>2023 год – 208 723,9 тыс. руб.;</w:t>
            </w:r>
          </w:p>
          <w:p w14:paraId="2AFF8738" w14:textId="77777777" w:rsidR="00240FA7" w:rsidRPr="0040306C" w:rsidRDefault="00240FA7" w:rsidP="0011391C">
            <w:pPr>
              <w:pStyle w:val="aff3"/>
              <w:rPr>
                <w:rFonts w:ascii="Times New Roman" w:hAnsi="Times New Roman" w:cs="Times New Roman"/>
              </w:rPr>
            </w:pPr>
            <w:r w:rsidRPr="0040306C">
              <w:rPr>
                <w:rFonts w:ascii="Times New Roman" w:hAnsi="Times New Roman" w:cs="Times New Roman"/>
              </w:rPr>
              <w:t>2024 год – 0,0 тыс. руб.;</w:t>
            </w:r>
          </w:p>
          <w:p w14:paraId="27F34630" w14:textId="77777777" w:rsidR="00240FA7" w:rsidRPr="0040306C" w:rsidRDefault="00240FA7" w:rsidP="0011391C">
            <w:pPr>
              <w:pStyle w:val="aff3"/>
              <w:rPr>
                <w:rFonts w:ascii="Times New Roman" w:hAnsi="Times New Roman" w:cs="Times New Roman"/>
              </w:rPr>
            </w:pPr>
            <w:r w:rsidRPr="0040306C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AD866EB" w14:textId="77777777" w:rsidR="00240FA7" w:rsidRPr="0040306C" w:rsidRDefault="00240FA7" w:rsidP="0011391C">
            <w:pPr>
              <w:pStyle w:val="aff3"/>
              <w:rPr>
                <w:rFonts w:ascii="Times New Roman" w:hAnsi="Times New Roman" w:cs="Times New Roman"/>
              </w:rPr>
            </w:pPr>
            <w:r w:rsidRPr="0040306C">
              <w:rPr>
                <w:rFonts w:ascii="Times New Roman" w:hAnsi="Times New Roman" w:cs="Times New Roman"/>
              </w:rPr>
              <w:t>2022 год – 0,0 тыс. руб.;</w:t>
            </w:r>
          </w:p>
          <w:p w14:paraId="1AF12A27" w14:textId="77777777" w:rsidR="00240FA7" w:rsidRPr="0040306C" w:rsidRDefault="00240FA7" w:rsidP="0011391C">
            <w:pPr>
              <w:pStyle w:val="aff3"/>
              <w:rPr>
                <w:rFonts w:ascii="Times New Roman" w:hAnsi="Times New Roman" w:cs="Times New Roman"/>
              </w:rPr>
            </w:pPr>
            <w:r w:rsidRPr="0040306C">
              <w:rPr>
                <w:rFonts w:ascii="Times New Roman" w:hAnsi="Times New Roman" w:cs="Times New Roman"/>
              </w:rPr>
              <w:t>2023 год – 8 696,8 тыс. руб.;</w:t>
            </w:r>
          </w:p>
          <w:p w14:paraId="30EAD969" w14:textId="77777777" w:rsidR="00240FA7" w:rsidRPr="0040306C" w:rsidRDefault="00240FA7" w:rsidP="0011391C">
            <w:pPr>
              <w:pStyle w:val="aff3"/>
              <w:rPr>
                <w:rFonts w:ascii="Times New Roman" w:hAnsi="Times New Roman" w:cs="Times New Roman"/>
              </w:rPr>
            </w:pPr>
            <w:r w:rsidRPr="0040306C">
              <w:rPr>
                <w:rFonts w:ascii="Times New Roman" w:hAnsi="Times New Roman" w:cs="Times New Roman"/>
              </w:rPr>
              <w:t>2024 год – 0,0 тыс. руб.;</w:t>
            </w:r>
          </w:p>
          <w:p w14:paraId="3CA3504F" w14:textId="77777777" w:rsidR="00240FA7" w:rsidRPr="0040306C" w:rsidRDefault="00240FA7" w:rsidP="0011391C">
            <w:pPr>
              <w:pStyle w:val="aff3"/>
              <w:rPr>
                <w:rFonts w:ascii="Times New Roman" w:hAnsi="Times New Roman" w:cs="Times New Roman"/>
              </w:rPr>
            </w:pPr>
            <w:r w:rsidRPr="0040306C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604CC542" w14:textId="77777777" w:rsidR="00240FA7" w:rsidRPr="0040306C" w:rsidRDefault="00240FA7" w:rsidP="0011391C">
            <w:pPr>
              <w:pStyle w:val="aff3"/>
              <w:rPr>
                <w:rFonts w:ascii="Times New Roman" w:hAnsi="Times New Roman" w:cs="Times New Roman"/>
              </w:rPr>
            </w:pPr>
            <w:r w:rsidRPr="0040306C">
              <w:rPr>
                <w:rFonts w:ascii="Times New Roman" w:hAnsi="Times New Roman" w:cs="Times New Roman"/>
              </w:rPr>
              <w:t>2022 год – 0,0 тыс. руб.;</w:t>
            </w:r>
          </w:p>
          <w:p w14:paraId="7C3857A7" w14:textId="77777777" w:rsidR="00240FA7" w:rsidRPr="0040306C" w:rsidRDefault="00240FA7" w:rsidP="0011391C">
            <w:pPr>
              <w:pStyle w:val="aff3"/>
              <w:rPr>
                <w:rFonts w:ascii="Times New Roman" w:hAnsi="Times New Roman" w:cs="Times New Roman"/>
              </w:rPr>
            </w:pPr>
            <w:r w:rsidRPr="0040306C">
              <w:rPr>
                <w:rFonts w:ascii="Times New Roman" w:hAnsi="Times New Roman" w:cs="Times New Roman"/>
              </w:rPr>
              <w:t>2023 год – 9 733,7 тыс. руб.;</w:t>
            </w:r>
          </w:p>
          <w:p w14:paraId="1887AA57" w14:textId="77777777" w:rsidR="00240FA7" w:rsidRPr="0040306C" w:rsidRDefault="00240FA7" w:rsidP="0011391C">
            <w:pPr>
              <w:pStyle w:val="aff3"/>
              <w:rPr>
                <w:rFonts w:ascii="Times New Roman" w:hAnsi="Times New Roman" w:cs="Times New Roman"/>
              </w:rPr>
            </w:pPr>
            <w:r w:rsidRPr="0040306C">
              <w:rPr>
                <w:rFonts w:ascii="Times New Roman" w:hAnsi="Times New Roman" w:cs="Times New Roman"/>
              </w:rPr>
              <w:t>2024 год – 0,0 тыс. руб.</w:t>
            </w:r>
          </w:p>
          <w:p w14:paraId="279E8B12" w14:textId="77777777" w:rsidR="00240FA7" w:rsidRPr="0040306C" w:rsidRDefault="00240FA7" w:rsidP="0011391C">
            <w:pPr>
              <w:rPr>
                <w:color w:val="000000" w:themeColor="text1"/>
              </w:rPr>
            </w:pPr>
            <w:proofErr w:type="spellStart"/>
            <w:r w:rsidRPr="0040306C">
              <w:rPr>
                <w:color w:val="000000" w:themeColor="text1"/>
              </w:rPr>
              <w:t>Справочно</w:t>
            </w:r>
            <w:proofErr w:type="spellEnd"/>
            <w:r w:rsidRPr="0040306C">
              <w:rPr>
                <w:color w:val="000000" w:themeColor="text1"/>
              </w:rPr>
              <w:t>:</w:t>
            </w:r>
          </w:p>
          <w:p w14:paraId="084A059D" w14:textId="77777777" w:rsidR="00240FA7" w:rsidRPr="0040306C" w:rsidRDefault="00240FA7" w:rsidP="0011391C">
            <w:pPr>
              <w:rPr>
                <w:color w:val="000000" w:themeColor="text1"/>
              </w:rPr>
            </w:pPr>
            <w:r w:rsidRPr="0040306C">
              <w:rPr>
                <w:color w:val="000000" w:themeColor="text1"/>
              </w:rPr>
              <w:t>в 2025 году 0,0 тыс. руб. из них:</w:t>
            </w:r>
          </w:p>
          <w:p w14:paraId="1AC603DF" w14:textId="77777777" w:rsidR="00240FA7" w:rsidRPr="0040306C" w:rsidRDefault="00240FA7" w:rsidP="0011391C">
            <w:pPr>
              <w:rPr>
                <w:color w:val="000000" w:themeColor="text1"/>
              </w:rPr>
            </w:pPr>
            <w:r w:rsidRPr="0040306C">
              <w:rPr>
                <w:color w:val="000000" w:themeColor="text1"/>
              </w:rPr>
              <w:t>- средства федерального бюджета 0,0 тыс. руб.;</w:t>
            </w:r>
          </w:p>
          <w:p w14:paraId="398F3F74" w14:textId="77777777" w:rsidR="00240FA7" w:rsidRPr="0040306C" w:rsidRDefault="00240FA7" w:rsidP="0011391C">
            <w:pPr>
              <w:rPr>
                <w:color w:val="000000" w:themeColor="text1"/>
              </w:rPr>
            </w:pPr>
            <w:r w:rsidRPr="0040306C">
              <w:rPr>
                <w:color w:val="000000" w:themeColor="text1"/>
              </w:rPr>
              <w:t>- средства областного бюджета 0,0 тыс. руб.;</w:t>
            </w:r>
          </w:p>
          <w:p w14:paraId="47821CE2" w14:textId="77777777" w:rsidR="00240FA7" w:rsidRPr="0040306C" w:rsidRDefault="00240FA7" w:rsidP="0011391C">
            <w:r w:rsidRPr="0040306C">
              <w:rPr>
                <w:color w:val="000000" w:themeColor="text1"/>
              </w:rPr>
              <w:t>- средства городского бюджета 0,0 тыс. руб.</w:t>
            </w:r>
          </w:p>
        </w:tc>
      </w:tr>
    </w:tbl>
    <w:p w14:paraId="5BFFF475" w14:textId="27AACFD1" w:rsidR="00240FA7" w:rsidRPr="00EF7AFA" w:rsidRDefault="00240FA7" w:rsidP="00CB0E69">
      <w:pPr>
        <w:pStyle w:val="ad"/>
        <w:ind w:firstLine="142"/>
        <w:jc w:val="both"/>
      </w:pPr>
    </w:p>
    <w:sectPr w:rsidR="00240FA7" w:rsidRPr="00EF7AFA" w:rsidSect="00240FA7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62A47"/>
    <w:rsid w:val="00075457"/>
    <w:rsid w:val="00075527"/>
    <w:rsid w:val="000A0398"/>
    <w:rsid w:val="000B31FD"/>
    <w:rsid w:val="000B4031"/>
    <w:rsid w:val="000B7A4F"/>
    <w:rsid w:val="000C7071"/>
    <w:rsid w:val="000D2FF0"/>
    <w:rsid w:val="000E3CDA"/>
    <w:rsid w:val="000E5D65"/>
    <w:rsid w:val="00104734"/>
    <w:rsid w:val="00105906"/>
    <w:rsid w:val="00113D41"/>
    <w:rsid w:val="00120F35"/>
    <w:rsid w:val="001243AC"/>
    <w:rsid w:val="00130B74"/>
    <w:rsid w:val="00142051"/>
    <w:rsid w:val="00145CB2"/>
    <w:rsid w:val="00152ACB"/>
    <w:rsid w:val="00165745"/>
    <w:rsid w:val="0017645D"/>
    <w:rsid w:val="001819BA"/>
    <w:rsid w:val="0019663C"/>
    <w:rsid w:val="0019778A"/>
    <w:rsid w:val="001A0DD3"/>
    <w:rsid w:val="001A12AF"/>
    <w:rsid w:val="001C134B"/>
    <w:rsid w:val="001C15B1"/>
    <w:rsid w:val="001C3562"/>
    <w:rsid w:val="001C4A22"/>
    <w:rsid w:val="001E567B"/>
    <w:rsid w:val="001E5FD3"/>
    <w:rsid w:val="001E7BD1"/>
    <w:rsid w:val="001F02A1"/>
    <w:rsid w:val="001F7464"/>
    <w:rsid w:val="002021EF"/>
    <w:rsid w:val="00215100"/>
    <w:rsid w:val="00222DDF"/>
    <w:rsid w:val="002272D9"/>
    <w:rsid w:val="00240FA7"/>
    <w:rsid w:val="00270277"/>
    <w:rsid w:val="00275916"/>
    <w:rsid w:val="00275A01"/>
    <w:rsid w:val="002765A6"/>
    <w:rsid w:val="00277073"/>
    <w:rsid w:val="00280A0A"/>
    <w:rsid w:val="002A106E"/>
    <w:rsid w:val="002A4F2B"/>
    <w:rsid w:val="002B2799"/>
    <w:rsid w:val="002B7B84"/>
    <w:rsid w:val="002C4AF2"/>
    <w:rsid w:val="002C5556"/>
    <w:rsid w:val="002C6D65"/>
    <w:rsid w:val="002E350D"/>
    <w:rsid w:val="002F5C07"/>
    <w:rsid w:val="0030222D"/>
    <w:rsid w:val="003104D0"/>
    <w:rsid w:val="0031718E"/>
    <w:rsid w:val="00337143"/>
    <w:rsid w:val="00340DB6"/>
    <w:rsid w:val="00341593"/>
    <w:rsid w:val="00363755"/>
    <w:rsid w:val="0037111A"/>
    <w:rsid w:val="00375519"/>
    <w:rsid w:val="00394650"/>
    <w:rsid w:val="003950FF"/>
    <w:rsid w:val="0039647C"/>
    <w:rsid w:val="003B4551"/>
    <w:rsid w:val="003C7DDF"/>
    <w:rsid w:val="003E1303"/>
    <w:rsid w:val="003E50A2"/>
    <w:rsid w:val="003F0AB2"/>
    <w:rsid w:val="004052B3"/>
    <w:rsid w:val="0040597E"/>
    <w:rsid w:val="004075CC"/>
    <w:rsid w:val="00407692"/>
    <w:rsid w:val="004149C2"/>
    <w:rsid w:val="004175F2"/>
    <w:rsid w:val="00417722"/>
    <w:rsid w:val="00435FA4"/>
    <w:rsid w:val="00436CEE"/>
    <w:rsid w:val="00440A89"/>
    <w:rsid w:val="00447171"/>
    <w:rsid w:val="004473F2"/>
    <w:rsid w:val="00447AC7"/>
    <w:rsid w:val="004501CA"/>
    <w:rsid w:val="00456EC5"/>
    <w:rsid w:val="00461034"/>
    <w:rsid w:val="004634DF"/>
    <w:rsid w:val="00470FD3"/>
    <w:rsid w:val="004857E7"/>
    <w:rsid w:val="00492A93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501A83"/>
    <w:rsid w:val="005076E1"/>
    <w:rsid w:val="00513CE1"/>
    <w:rsid w:val="00520254"/>
    <w:rsid w:val="005266C9"/>
    <w:rsid w:val="005270EA"/>
    <w:rsid w:val="005318AE"/>
    <w:rsid w:val="005353A2"/>
    <w:rsid w:val="005427C9"/>
    <w:rsid w:val="0054701F"/>
    <w:rsid w:val="00556511"/>
    <w:rsid w:val="00564D96"/>
    <w:rsid w:val="0056557D"/>
    <w:rsid w:val="0056596B"/>
    <w:rsid w:val="00567184"/>
    <w:rsid w:val="00567994"/>
    <w:rsid w:val="00574A17"/>
    <w:rsid w:val="005850DB"/>
    <w:rsid w:val="005972A1"/>
    <w:rsid w:val="005B5F88"/>
    <w:rsid w:val="005B621C"/>
    <w:rsid w:val="005C0878"/>
    <w:rsid w:val="005C24BB"/>
    <w:rsid w:val="005C7C39"/>
    <w:rsid w:val="005D277E"/>
    <w:rsid w:val="005E43F1"/>
    <w:rsid w:val="0060358B"/>
    <w:rsid w:val="00605A23"/>
    <w:rsid w:val="00612C79"/>
    <w:rsid w:val="0061398A"/>
    <w:rsid w:val="00617217"/>
    <w:rsid w:val="006212F8"/>
    <w:rsid w:val="00627257"/>
    <w:rsid w:val="006368FB"/>
    <w:rsid w:val="006616CD"/>
    <w:rsid w:val="006C1F19"/>
    <w:rsid w:val="006C2FBB"/>
    <w:rsid w:val="006C3130"/>
    <w:rsid w:val="006D05C0"/>
    <w:rsid w:val="006E25B2"/>
    <w:rsid w:val="006E6084"/>
    <w:rsid w:val="006F63E9"/>
    <w:rsid w:val="00711313"/>
    <w:rsid w:val="00720E78"/>
    <w:rsid w:val="00721958"/>
    <w:rsid w:val="007517D0"/>
    <w:rsid w:val="007600BF"/>
    <w:rsid w:val="00765E59"/>
    <w:rsid w:val="0076706A"/>
    <w:rsid w:val="007743ED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D3477"/>
    <w:rsid w:val="007E2F83"/>
    <w:rsid w:val="007F6B5E"/>
    <w:rsid w:val="00801010"/>
    <w:rsid w:val="00831AD4"/>
    <w:rsid w:val="008324A0"/>
    <w:rsid w:val="0083527D"/>
    <w:rsid w:val="00835D75"/>
    <w:rsid w:val="00837241"/>
    <w:rsid w:val="0084681F"/>
    <w:rsid w:val="008500F8"/>
    <w:rsid w:val="008513B9"/>
    <w:rsid w:val="00881090"/>
    <w:rsid w:val="00881E8D"/>
    <w:rsid w:val="00884129"/>
    <w:rsid w:val="00885B0E"/>
    <w:rsid w:val="00890421"/>
    <w:rsid w:val="008C5CBF"/>
    <w:rsid w:val="008D6927"/>
    <w:rsid w:val="008F02B1"/>
    <w:rsid w:val="008F1441"/>
    <w:rsid w:val="008F236A"/>
    <w:rsid w:val="008F32F3"/>
    <w:rsid w:val="00915134"/>
    <w:rsid w:val="0092079F"/>
    <w:rsid w:val="009310A2"/>
    <w:rsid w:val="009467CB"/>
    <w:rsid w:val="00947A4A"/>
    <w:rsid w:val="009551DF"/>
    <w:rsid w:val="00960319"/>
    <w:rsid w:val="009604B4"/>
    <w:rsid w:val="00961EC2"/>
    <w:rsid w:val="0096753A"/>
    <w:rsid w:val="00970CB8"/>
    <w:rsid w:val="0097540C"/>
    <w:rsid w:val="009823B7"/>
    <w:rsid w:val="009859F3"/>
    <w:rsid w:val="00985D27"/>
    <w:rsid w:val="00987067"/>
    <w:rsid w:val="00991357"/>
    <w:rsid w:val="009917B5"/>
    <w:rsid w:val="00992AA6"/>
    <w:rsid w:val="00993334"/>
    <w:rsid w:val="00994E1A"/>
    <w:rsid w:val="009951F1"/>
    <w:rsid w:val="009A7677"/>
    <w:rsid w:val="009B4476"/>
    <w:rsid w:val="009B464C"/>
    <w:rsid w:val="009C2C80"/>
    <w:rsid w:val="009C2E56"/>
    <w:rsid w:val="009C666C"/>
    <w:rsid w:val="009E03C3"/>
    <w:rsid w:val="009E7585"/>
    <w:rsid w:val="00A01581"/>
    <w:rsid w:val="00A1011F"/>
    <w:rsid w:val="00A120BF"/>
    <w:rsid w:val="00A154F4"/>
    <w:rsid w:val="00A15573"/>
    <w:rsid w:val="00A214E5"/>
    <w:rsid w:val="00A30945"/>
    <w:rsid w:val="00A651DE"/>
    <w:rsid w:val="00A66E9D"/>
    <w:rsid w:val="00A80646"/>
    <w:rsid w:val="00A8693A"/>
    <w:rsid w:val="00AA0C76"/>
    <w:rsid w:val="00AB319D"/>
    <w:rsid w:val="00AD4F85"/>
    <w:rsid w:val="00AD7DE6"/>
    <w:rsid w:val="00AE3A3E"/>
    <w:rsid w:val="00AF14B7"/>
    <w:rsid w:val="00AF631E"/>
    <w:rsid w:val="00AF64BB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63DE6"/>
    <w:rsid w:val="00B67CAC"/>
    <w:rsid w:val="00B708E7"/>
    <w:rsid w:val="00B7098D"/>
    <w:rsid w:val="00B73A5F"/>
    <w:rsid w:val="00B82E72"/>
    <w:rsid w:val="00B84B00"/>
    <w:rsid w:val="00B84CDF"/>
    <w:rsid w:val="00B8519A"/>
    <w:rsid w:val="00B87C64"/>
    <w:rsid w:val="00B92FFD"/>
    <w:rsid w:val="00BB62DC"/>
    <w:rsid w:val="00BE45AE"/>
    <w:rsid w:val="00BE4BE7"/>
    <w:rsid w:val="00BF27C9"/>
    <w:rsid w:val="00BF5338"/>
    <w:rsid w:val="00C03254"/>
    <w:rsid w:val="00C04952"/>
    <w:rsid w:val="00C05290"/>
    <w:rsid w:val="00C140B9"/>
    <w:rsid w:val="00C15015"/>
    <w:rsid w:val="00C32E4B"/>
    <w:rsid w:val="00C36210"/>
    <w:rsid w:val="00C421D0"/>
    <w:rsid w:val="00C62354"/>
    <w:rsid w:val="00C72E94"/>
    <w:rsid w:val="00C85DCC"/>
    <w:rsid w:val="00C965B2"/>
    <w:rsid w:val="00C9782A"/>
    <w:rsid w:val="00CA06FF"/>
    <w:rsid w:val="00CB0E69"/>
    <w:rsid w:val="00CB6E17"/>
    <w:rsid w:val="00CC312E"/>
    <w:rsid w:val="00CC7330"/>
    <w:rsid w:val="00CD684D"/>
    <w:rsid w:val="00CF0D35"/>
    <w:rsid w:val="00CF27AB"/>
    <w:rsid w:val="00D25A46"/>
    <w:rsid w:val="00D27DD3"/>
    <w:rsid w:val="00D3120F"/>
    <w:rsid w:val="00D45484"/>
    <w:rsid w:val="00D46105"/>
    <w:rsid w:val="00D56887"/>
    <w:rsid w:val="00D56E89"/>
    <w:rsid w:val="00D5799E"/>
    <w:rsid w:val="00D63AAF"/>
    <w:rsid w:val="00D67FFE"/>
    <w:rsid w:val="00D7114C"/>
    <w:rsid w:val="00D745FF"/>
    <w:rsid w:val="00D774FB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7B24"/>
    <w:rsid w:val="00E140BE"/>
    <w:rsid w:val="00E24BD1"/>
    <w:rsid w:val="00E44EF2"/>
    <w:rsid w:val="00E5068A"/>
    <w:rsid w:val="00E543CC"/>
    <w:rsid w:val="00E56ED2"/>
    <w:rsid w:val="00E71E8C"/>
    <w:rsid w:val="00E7497F"/>
    <w:rsid w:val="00EB4B3C"/>
    <w:rsid w:val="00EB7E53"/>
    <w:rsid w:val="00EC5A79"/>
    <w:rsid w:val="00ED550D"/>
    <w:rsid w:val="00EF7AFA"/>
    <w:rsid w:val="00F0546E"/>
    <w:rsid w:val="00F106D2"/>
    <w:rsid w:val="00F12D4A"/>
    <w:rsid w:val="00F168BC"/>
    <w:rsid w:val="00F313AF"/>
    <w:rsid w:val="00F9109E"/>
    <w:rsid w:val="00F947BC"/>
    <w:rsid w:val="00FA0559"/>
    <w:rsid w:val="00FA397E"/>
    <w:rsid w:val="00FA6B7B"/>
    <w:rsid w:val="00FB5A27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5956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6C3E-9207-409A-AA30-B9DE540C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5</cp:revision>
  <cp:lastPrinted>2024-02-13T13:24:00Z</cp:lastPrinted>
  <dcterms:created xsi:type="dcterms:W3CDTF">2024-02-14T05:17:00Z</dcterms:created>
  <dcterms:modified xsi:type="dcterms:W3CDTF">2024-02-17T09:21:00Z</dcterms:modified>
</cp:coreProperties>
</file>